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CA2C" w14:textId="77777777" w:rsidR="00193A10" w:rsidRPr="00056297" w:rsidRDefault="00193A10" w:rsidP="00193A10">
      <w:pPr>
        <w:rPr>
          <w:color w:val="333333"/>
          <w:sz w:val="24"/>
          <w:szCs w:val="24"/>
        </w:rPr>
      </w:pPr>
    </w:p>
    <w:p w14:paraId="7AF1EB7F" w14:textId="77777777" w:rsidR="00193A10" w:rsidRPr="00056297" w:rsidRDefault="00193A10" w:rsidP="00193A10">
      <w:pPr>
        <w:pStyle w:val="Nadpis1"/>
        <w:rPr>
          <w:sz w:val="36"/>
          <w:szCs w:val="36"/>
        </w:rPr>
      </w:pPr>
      <w:r w:rsidRPr="00056297">
        <w:rPr>
          <w:sz w:val="36"/>
          <w:szCs w:val="36"/>
        </w:rPr>
        <w:t>Přijímací řízení pro školní rok 2024/2025</w:t>
      </w:r>
    </w:p>
    <w:p w14:paraId="2DE46E75" w14:textId="77777777" w:rsidR="00193A10" w:rsidRDefault="00193A10" w:rsidP="00193A10">
      <w:pPr>
        <w:pStyle w:val="Normlnweb"/>
        <w:spacing w:before="0" w:beforeAutospacing="0" w:after="0" w:afterAutospacing="0"/>
      </w:pPr>
    </w:p>
    <w:p w14:paraId="2F6E5A24" w14:textId="6A23CB01" w:rsidR="00193A10" w:rsidRPr="000F60FD" w:rsidRDefault="00193A10" w:rsidP="00193A10">
      <w:pPr>
        <w:pStyle w:val="Normlnweb"/>
        <w:spacing w:before="0" w:beforeAutospacing="0" w:after="0" w:afterAutospacing="0"/>
        <w:rPr>
          <w:b/>
        </w:rPr>
      </w:pPr>
      <w:r w:rsidRPr="00AB73D8">
        <w:rPr>
          <w:b/>
        </w:rPr>
        <w:t>V období od 1.</w:t>
      </w:r>
      <w:r w:rsidR="009B2111">
        <w:rPr>
          <w:b/>
        </w:rPr>
        <w:t xml:space="preserve"> </w:t>
      </w:r>
      <w:r w:rsidRPr="00AB73D8">
        <w:rPr>
          <w:b/>
        </w:rPr>
        <w:t>2.</w:t>
      </w:r>
      <w:r w:rsidR="009B2111">
        <w:rPr>
          <w:b/>
        </w:rPr>
        <w:t xml:space="preserve"> </w:t>
      </w:r>
      <w:r w:rsidRPr="00AB73D8">
        <w:rPr>
          <w:b/>
        </w:rPr>
        <w:t>2024 do 20.</w:t>
      </w:r>
      <w:r w:rsidR="009B2111">
        <w:rPr>
          <w:b/>
        </w:rPr>
        <w:t xml:space="preserve"> </w:t>
      </w:r>
      <w:r w:rsidRPr="00AB73D8">
        <w:rPr>
          <w:b/>
        </w:rPr>
        <w:t>2.</w:t>
      </w:r>
      <w:r w:rsidR="004A3A50">
        <w:rPr>
          <w:b/>
        </w:rPr>
        <w:t xml:space="preserve"> </w:t>
      </w:r>
      <w:r w:rsidRPr="00AB73D8">
        <w:rPr>
          <w:b/>
        </w:rPr>
        <w:t>2024 je pracovní doba studijního oddělení od 8.00 – 16.00.</w:t>
      </w:r>
      <w:r w:rsidRPr="000F60FD">
        <w:rPr>
          <w:b/>
        </w:rPr>
        <w:t xml:space="preserve"> </w:t>
      </w:r>
    </w:p>
    <w:p w14:paraId="3784F68A" w14:textId="77777777" w:rsidR="00193A10" w:rsidRDefault="00193A10" w:rsidP="00193A10">
      <w:pPr>
        <w:pStyle w:val="Normlnweb"/>
        <w:spacing w:before="0" w:beforeAutospacing="0" w:after="0" w:afterAutospacing="0"/>
      </w:pPr>
    </w:p>
    <w:p w14:paraId="38093A30" w14:textId="5D397530" w:rsidR="00193A10" w:rsidRPr="000F60FD" w:rsidRDefault="00193A10" w:rsidP="007C11A6">
      <w:pPr>
        <w:pStyle w:val="Normlnweb"/>
        <w:shd w:val="clear" w:color="auto" w:fill="FFFFCC"/>
        <w:spacing w:before="0" w:beforeAutospacing="0" w:after="0" w:afterAutospacing="0"/>
        <w:jc w:val="both"/>
        <w:rPr>
          <w:b/>
        </w:rPr>
      </w:pPr>
      <w:r w:rsidRPr="000F60FD">
        <w:rPr>
          <w:b/>
        </w:rPr>
        <w:t>Vážení zákonní zástupci a uchazeči, nově je zavedeno elektronické podávání přihlášek na</w:t>
      </w:r>
      <w:r w:rsidRPr="00AC2205">
        <w:t xml:space="preserve"> </w:t>
      </w:r>
      <w:hyperlink r:id="rId8" w:history="1">
        <w:r w:rsidRPr="00AC2205">
          <w:rPr>
            <w:rStyle w:val="Hypertextovodkaz"/>
            <w:b/>
          </w:rPr>
          <w:t>www.dipsy.cz</w:t>
        </w:r>
      </w:hyperlink>
      <w:r w:rsidRPr="00AC2205">
        <w:rPr>
          <w:b/>
        </w:rPr>
        <w:t xml:space="preserve"> </w:t>
      </w:r>
      <w:r>
        <w:rPr>
          <w:b/>
        </w:rPr>
        <w:t xml:space="preserve"> Veškeré informace o</w:t>
      </w:r>
      <w:r w:rsidRPr="00AC2205">
        <w:rPr>
          <w:b/>
        </w:rPr>
        <w:t xml:space="preserve"> to</w:t>
      </w:r>
      <w:r>
        <w:rPr>
          <w:b/>
        </w:rPr>
        <w:t>mto</w:t>
      </w:r>
      <w:r w:rsidRPr="00AC2205">
        <w:rPr>
          <w:b/>
        </w:rPr>
        <w:t xml:space="preserve"> podání se dozvíte na </w:t>
      </w:r>
      <w:hyperlink r:id="rId9" w:history="1">
        <w:r w:rsidRPr="00AC2205">
          <w:rPr>
            <w:rStyle w:val="Hypertextovodkaz"/>
            <w:b/>
          </w:rPr>
          <w:t>www.prihlaskanastredni.cz</w:t>
        </w:r>
      </w:hyperlink>
      <w:r w:rsidRPr="00AC2205">
        <w:t>.</w:t>
      </w:r>
    </w:p>
    <w:p w14:paraId="550A0766" w14:textId="77777777" w:rsidR="00193A10" w:rsidRDefault="00193A10" w:rsidP="00193A10">
      <w:pPr>
        <w:pStyle w:val="Normlnweb"/>
        <w:spacing w:before="0" w:beforeAutospacing="0" w:after="0" w:afterAutospacing="0"/>
        <w:rPr>
          <w:rStyle w:val="Siln"/>
        </w:rPr>
      </w:pPr>
    </w:p>
    <w:p w14:paraId="7CCABB3A" w14:textId="59BB4527" w:rsidR="00193A10" w:rsidRPr="00AC2205" w:rsidRDefault="00193A10" w:rsidP="00193A10">
      <w:pPr>
        <w:pStyle w:val="Normlnweb"/>
        <w:shd w:val="clear" w:color="auto" w:fill="FFFFCC"/>
        <w:spacing w:before="0" w:beforeAutospacing="0" w:after="0" w:afterAutospacing="0"/>
      </w:pPr>
      <w:r w:rsidRPr="00AC2205">
        <w:rPr>
          <w:rStyle w:val="Siln"/>
        </w:rPr>
        <w:t>Termín podání přihlášek 1.</w:t>
      </w:r>
      <w:r w:rsidR="009B2111">
        <w:rPr>
          <w:rStyle w:val="Siln"/>
        </w:rPr>
        <w:t xml:space="preserve"> </w:t>
      </w:r>
      <w:r w:rsidRPr="00AC2205">
        <w:rPr>
          <w:rStyle w:val="Siln"/>
        </w:rPr>
        <w:t>2. – 20.</w:t>
      </w:r>
      <w:r w:rsidR="009B2111">
        <w:rPr>
          <w:rStyle w:val="Siln"/>
        </w:rPr>
        <w:t xml:space="preserve"> </w:t>
      </w:r>
      <w:r w:rsidRPr="00AC2205">
        <w:rPr>
          <w:rStyle w:val="Siln"/>
        </w:rPr>
        <w:t>2.</w:t>
      </w:r>
      <w:r w:rsidR="009B2111">
        <w:rPr>
          <w:rStyle w:val="Siln"/>
        </w:rPr>
        <w:t xml:space="preserve"> </w:t>
      </w:r>
      <w:r w:rsidRPr="00AC2205">
        <w:rPr>
          <w:rStyle w:val="Siln"/>
        </w:rPr>
        <w:t>2024</w:t>
      </w:r>
    </w:p>
    <w:p w14:paraId="5E33C6EB" w14:textId="77777777" w:rsidR="000916BF" w:rsidRDefault="000916BF" w:rsidP="00193A10">
      <w:pPr>
        <w:pStyle w:val="Normlnweb"/>
        <w:spacing w:before="0" w:beforeAutospacing="0" w:after="0" w:afterAutospacing="0"/>
        <w:rPr>
          <w:b/>
          <w:bCs/>
        </w:rPr>
      </w:pPr>
    </w:p>
    <w:p w14:paraId="087DA4D9" w14:textId="744034BA" w:rsidR="00193A10" w:rsidRPr="00D442D7" w:rsidRDefault="00193A10" w:rsidP="00193A10">
      <w:pPr>
        <w:pStyle w:val="Normlnweb"/>
        <w:spacing w:before="0" w:beforeAutospacing="0" w:after="0" w:afterAutospacing="0"/>
        <w:rPr>
          <w:b/>
          <w:bCs/>
        </w:rPr>
      </w:pPr>
      <w:r w:rsidRPr="00D442D7">
        <w:rPr>
          <w:b/>
          <w:bCs/>
        </w:rPr>
        <w:t xml:space="preserve">Součástí přihlášky </w:t>
      </w:r>
      <w:r w:rsidR="001C25DC" w:rsidRPr="00D442D7">
        <w:rPr>
          <w:b/>
          <w:bCs/>
        </w:rPr>
        <w:t>jsou</w:t>
      </w:r>
      <w:r w:rsidRPr="00D442D7">
        <w:rPr>
          <w:b/>
          <w:bCs/>
        </w:rPr>
        <w:t xml:space="preserve"> povinné přílohy:</w:t>
      </w:r>
    </w:p>
    <w:p w14:paraId="5729C736" w14:textId="77777777" w:rsidR="00193A10" w:rsidRPr="000F60FD" w:rsidRDefault="00193A10" w:rsidP="000916BF">
      <w:pPr>
        <w:numPr>
          <w:ilvl w:val="0"/>
          <w:numId w:val="7"/>
        </w:numPr>
        <w:rPr>
          <w:sz w:val="24"/>
          <w:szCs w:val="24"/>
        </w:rPr>
      </w:pPr>
      <w:r w:rsidRPr="000F60FD">
        <w:rPr>
          <w:sz w:val="24"/>
          <w:szCs w:val="24"/>
        </w:rPr>
        <w:t>hodnocení prospěchu na ZŠ za 1. pololetí 9. třídy ze školního roku 2023/2024</w:t>
      </w:r>
    </w:p>
    <w:p w14:paraId="78CC4D29" w14:textId="77777777" w:rsidR="00193A10" w:rsidRPr="000F60FD" w:rsidRDefault="00193A10" w:rsidP="000916BF">
      <w:pPr>
        <w:numPr>
          <w:ilvl w:val="0"/>
          <w:numId w:val="7"/>
        </w:numPr>
        <w:rPr>
          <w:sz w:val="24"/>
          <w:szCs w:val="24"/>
        </w:rPr>
      </w:pPr>
      <w:r w:rsidRPr="000F60FD">
        <w:rPr>
          <w:sz w:val="24"/>
          <w:szCs w:val="24"/>
        </w:rPr>
        <w:t xml:space="preserve">lékařský posudek o zdravotní způsobilosti uchazeče pro obor Praktická sestra 53-41-M/03 </w:t>
      </w:r>
    </w:p>
    <w:p w14:paraId="50B92956" w14:textId="77777777" w:rsidR="00193A10" w:rsidRPr="000F60FD" w:rsidRDefault="00193A10" w:rsidP="000916BF">
      <w:pPr>
        <w:ind w:left="720"/>
        <w:rPr>
          <w:b/>
          <w:sz w:val="24"/>
          <w:szCs w:val="24"/>
        </w:rPr>
      </w:pPr>
      <w:r w:rsidRPr="000F60FD">
        <w:rPr>
          <w:b/>
          <w:sz w:val="24"/>
          <w:szCs w:val="24"/>
        </w:rPr>
        <w:t>Dalšími přílohami mohou být:</w:t>
      </w:r>
    </w:p>
    <w:p w14:paraId="6A73A36D" w14:textId="77777777" w:rsidR="00193A10" w:rsidRPr="000F60FD" w:rsidRDefault="00193A10" w:rsidP="000916BF">
      <w:pPr>
        <w:numPr>
          <w:ilvl w:val="0"/>
          <w:numId w:val="8"/>
        </w:numPr>
        <w:jc w:val="both"/>
        <w:rPr>
          <w:sz w:val="24"/>
          <w:szCs w:val="24"/>
        </w:rPr>
      </w:pPr>
      <w:r w:rsidRPr="000F60FD">
        <w:rPr>
          <w:sz w:val="24"/>
          <w:szCs w:val="24"/>
        </w:rPr>
        <w:t>žádost o prominutí zkoušky z českého jazyka a literatury (může podat uchazeč, který získal předchozí vzdělání ve škole mimo území České republiky podle §20 odst. 4 školského zákona)</w:t>
      </w:r>
    </w:p>
    <w:p w14:paraId="71518EF8" w14:textId="77777777" w:rsidR="00193A10" w:rsidRPr="000F60FD" w:rsidRDefault="00193A10" w:rsidP="000916BF">
      <w:pPr>
        <w:numPr>
          <w:ilvl w:val="0"/>
          <w:numId w:val="8"/>
        </w:numPr>
        <w:jc w:val="both"/>
        <w:rPr>
          <w:sz w:val="24"/>
          <w:szCs w:val="24"/>
        </w:rPr>
      </w:pPr>
      <w:r w:rsidRPr="000F60FD">
        <w:rPr>
          <w:sz w:val="24"/>
          <w:szCs w:val="24"/>
        </w:rPr>
        <w:t>žádost o prominutí zkoušky z českého jazyka a literatury a žádost o konání jednotné zkoušky z matematiky v ukrajinském jazyce (může podat uchazeč, který doloží, že je cizincem s dočasnou ochranou na území ČR a získal předchozí vzdělání ve škole mimo území České republiky)</w:t>
      </w:r>
    </w:p>
    <w:p w14:paraId="60E6C264" w14:textId="6C2D2E9A" w:rsidR="00193A10" w:rsidRDefault="00193A10" w:rsidP="000916BF">
      <w:pPr>
        <w:numPr>
          <w:ilvl w:val="0"/>
          <w:numId w:val="8"/>
        </w:numPr>
        <w:jc w:val="both"/>
        <w:rPr>
          <w:sz w:val="24"/>
          <w:szCs w:val="24"/>
        </w:rPr>
      </w:pPr>
      <w:r w:rsidRPr="000F60FD">
        <w:rPr>
          <w:sz w:val="24"/>
          <w:szCs w:val="24"/>
        </w:rPr>
        <w:t xml:space="preserve">doporučení školského poradenského zařízení </w:t>
      </w:r>
      <w:r>
        <w:rPr>
          <w:sz w:val="24"/>
          <w:szCs w:val="24"/>
        </w:rPr>
        <w:t>platné pro úpravu podmínek přijímacího řízení</w:t>
      </w:r>
    </w:p>
    <w:p w14:paraId="6F2A5ED3" w14:textId="44C1A114" w:rsidR="000916BF" w:rsidRPr="00DF1650" w:rsidRDefault="000916BF" w:rsidP="00DF1650">
      <w:pPr>
        <w:pStyle w:val="Odstavecseseznamem"/>
        <w:numPr>
          <w:ilvl w:val="0"/>
          <w:numId w:val="8"/>
        </w:numPr>
        <w:jc w:val="both"/>
        <w:rPr>
          <w:color w:val="333333"/>
          <w:sz w:val="24"/>
          <w:szCs w:val="24"/>
        </w:rPr>
      </w:pPr>
      <w:r w:rsidRPr="00DF1650">
        <w:rPr>
          <w:color w:val="333333"/>
          <w:sz w:val="24"/>
          <w:szCs w:val="24"/>
        </w:rPr>
        <w:t>potvrzení zaměstnavatele o délce praxe a pozici v současném zaměstnání na některém zdravotnickém pracovišti (u dálkového zkráceného studia)</w:t>
      </w:r>
    </w:p>
    <w:p w14:paraId="4D82FABA" w14:textId="195C9298" w:rsidR="00E0254B" w:rsidRDefault="00E0254B" w:rsidP="00E0254B">
      <w:pPr>
        <w:numPr>
          <w:ilvl w:val="0"/>
          <w:numId w:val="8"/>
        </w:num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výpis z evidence rejstříku trestů fyzických osob (u dálkového zkráceného studia)</w:t>
      </w:r>
    </w:p>
    <w:p w14:paraId="4B64195B" w14:textId="2F8968BE" w:rsidR="00193A10" w:rsidRDefault="00193A10" w:rsidP="00E0254B">
      <w:pPr>
        <w:ind w:left="720"/>
        <w:jc w:val="both"/>
        <w:rPr>
          <w:rStyle w:val="Siln"/>
        </w:rPr>
      </w:pPr>
    </w:p>
    <w:p w14:paraId="5A2D8CA7" w14:textId="77777777" w:rsidR="00193A10" w:rsidRPr="00AC2205" w:rsidRDefault="00193A10" w:rsidP="00193A10">
      <w:pPr>
        <w:pStyle w:val="Normlnweb"/>
        <w:spacing w:before="0" w:beforeAutospacing="0" w:after="0" w:afterAutospacing="0"/>
        <w:rPr>
          <w:rStyle w:val="Siln"/>
        </w:rPr>
      </w:pPr>
      <w:r w:rsidRPr="00AC2205">
        <w:rPr>
          <w:rStyle w:val="Siln"/>
        </w:rPr>
        <w:t>Způsob podání přihlášky</w:t>
      </w:r>
    </w:p>
    <w:p w14:paraId="2079BF48" w14:textId="77777777" w:rsidR="00193A10" w:rsidRPr="00AC2205" w:rsidRDefault="00193A10" w:rsidP="00193A10">
      <w:pPr>
        <w:pStyle w:val="Normlnweb"/>
        <w:spacing w:before="0" w:beforeAutospacing="0" w:after="0" w:afterAutospacing="0"/>
        <w:rPr>
          <w:rStyle w:val="Siln"/>
        </w:rPr>
      </w:pPr>
      <w:r w:rsidRPr="00AC2205">
        <w:rPr>
          <w:rStyle w:val="Siln"/>
        </w:rPr>
        <w:t>1. Elektronicky (s ověřenou identitou – Mobilní klíč eGovernmentu nebo</w:t>
      </w:r>
      <w:r>
        <w:rPr>
          <w:rStyle w:val="Siln"/>
        </w:rPr>
        <w:t xml:space="preserve"> </w:t>
      </w:r>
      <w:r w:rsidRPr="00AC2205">
        <w:rPr>
          <w:rStyle w:val="Siln"/>
        </w:rPr>
        <w:t>Bankovní identitu).</w:t>
      </w:r>
    </w:p>
    <w:p w14:paraId="79ABF41C" w14:textId="77777777" w:rsidR="00193A10" w:rsidRPr="00AC2205" w:rsidRDefault="00193A10" w:rsidP="00193A10">
      <w:pPr>
        <w:pStyle w:val="Normlnweb"/>
        <w:spacing w:before="0" w:beforeAutospacing="0" w:after="0" w:afterAutospacing="0"/>
        <w:rPr>
          <w:rStyle w:val="Siln"/>
        </w:rPr>
      </w:pPr>
      <w:r w:rsidRPr="00AC2205">
        <w:rPr>
          <w:rStyle w:val="Siln"/>
        </w:rPr>
        <w:t>2. Zjednodušenou papírovou přihláškou vytištěnou z online systému.</w:t>
      </w:r>
    </w:p>
    <w:p w14:paraId="54C0D6E6" w14:textId="77777777" w:rsidR="00193A10" w:rsidRPr="00AC2205" w:rsidRDefault="00193A10" w:rsidP="00193A10">
      <w:pPr>
        <w:pStyle w:val="Normlnweb"/>
        <w:spacing w:before="0" w:beforeAutospacing="0" w:after="0" w:afterAutospacing="0"/>
        <w:rPr>
          <w:rStyle w:val="Siln"/>
        </w:rPr>
      </w:pPr>
      <w:r w:rsidRPr="00AC2205">
        <w:rPr>
          <w:rStyle w:val="Siln"/>
        </w:rPr>
        <w:t>3. Papírovou přihláškou s přílohami.</w:t>
      </w:r>
    </w:p>
    <w:p w14:paraId="050111CC" w14:textId="77777777" w:rsidR="00193A10" w:rsidRDefault="00193A10" w:rsidP="00193A10">
      <w:pPr>
        <w:pStyle w:val="Normlnweb"/>
        <w:spacing w:before="0" w:beforeAutospacing="0" w:after="0" w:afterAutospacing="0"/>
        <w:rPr>
          <w:rStyle w:val="Siln"/>
        </w:rPr>
      </w:pPr>
    </w:p>
    <w:p w14:paraId="1514633A" w14:textId="77777777" w:rsidR="00193A10" w:rsidRPr="00056297" w:rsidRDefault="00193A10" w:rsidP="00193A10">
      <w:pPr>
        <w:pStyle w:val="Normlnweb"/>
        <w:spacing w:before="0" w:beforeAutospacing="0" w:after="0" w:afterAutospacing="0"/>
        <w:rPr>
          <w:rStyle w:val="Siln"/>
          <w:u w:val="single"/>
        </w:rPr>
      </w:pPr>
      <w:r w:rsidRPr="00056297">
        <w:rPr>
          <w:rStyle w:val="Siln"/>
          <w:u w:val="single"/>
        </w:rPr>
        <w:t>Jednotná přijímací zkouška (dále jen JPZ)</w:t>
      </w:r>
    </w:p>
    <w:p w14:paraId="4A2F70AD" w14:textId="77777777" w:rsidR="00193A10" w:rsidRDefault="00193A10" w:rsidP="00193A10">
      <w:pPr>
        <w:pStyle w:val="Normlnweb"/>
        <w:spacing w:before="0" w:beforeAutospacing="0" w:after="0" w:afterAutospacing="0"/>
        <w:rPr>
          <w:rStyle w:val="Siln"/>
        </w:rPr>
      </w:pPr>
      <w:r w:rsidRPr="00AC2205">
        <w:rPr>
          <w:rStyle w:val="Siln"/>
        </w:rPr>
        <w:t xml:space="preserve">• </w:t>
      </w:r>
      <w:smartTag w:uri="urn:schemas-microsoft-com:office:smarttags" w:element="metricconverter">
        <w:smartTagPr>
          <w:attr w:name="ProductID" w:val="12. a"/>
        </w:smartTagPr>
        <w:r w:rsidRPr="00AC2205">
          <w:rPr>
            <w:rStyle w:val="Siln"/>
          </w:rPr>
          <w:t>12. a</w:t>
        </w:r>
      </w:smartTag>
      <w:r w:rsidRPr="00AC2205">
        <w:rPr>
          <w:rStyle w:val="Siln"/>
        </w:rPr>
        <w:t xml:space="preserve"> 15. dubna 2024 </w:t>
      </w:r>
      <w:r>
        <w:rPr>
          <w:rStyle w:val="Siln"/>
        </w:rPr>
        <w:t xml:space="preserve">pro </w:t>
      </w:r>
      <w:r w:rsidRPr="00AC2205">
        <w:rPr>
          <w:rStyle w:val="Siln"/>
        </w:rPr>
        <w:t xml:space="preserve">4leté obory vzdělání </w:t>
      </w:r>
    </w:p>
    <w:p w14:paraId="19027710" w14:textId="77777777" w:rsidR="00193A10" w:rsidRDefault="00193A10" w:rsidP="00193A10">
      <w:pPr>
        <w:pStyle w:val="Normlnweb"/>
        <w:spacing w:before="0" w:beforeAutospacing="0" w:after="0" w:afterAutospacing="0"/>
        <w:rPr>
          <w:rStyle w:val="Siln"/>
        </w:rPr>
      </w:pPr>
    </w:p>
    <w:p w14:paraId="0E9E6EF7" w14:textId="77777777" w:rsidR="00D442D7" w:rsidRDefault="00193A10" w:rsidP="00193A10">
      <w:pPr>
        <w:pStyle w:val="Normlnweb"/>
        <w:spacing w:before="0" w:beforeAutospacing="0" w:after="0" w:afterAutospacing="0"/>
        <w:rPr>
          <w:rStyle w:val="Siln"/>
        </w:rPr>
      </w:pPr>
      <w:r w:rsidRPr="00AC2205">
        <w:rPr>
          <w:rStyle w:val="Siln"/>
        </w:rPr>
        <w:t>Náhradní termíny JPZ (pro uchazeče, kteří se nemohou dostavit k</w:t>
      </w:r>
      <w:r>
        <w:rPr>
          <w:rStyle w:val="Siln"/>
        </w:rPr>
        <w:t> </w:t>
      </w:r>
      <w:r w:rsidRPr="00AC2205">
        <w:rPr>
          <w:rStyle w:val="Siln"/>
        </w:rPr>
        <w:t>řádnému</w:t>
      </w:r>
      <w:r>
        <w:rPr>
          <w:rStyle w:val="Siln"/>
        </w:rPr>
        <w:t xml:space="preserve"> </w:t>
      </w:r>
      <w:r w:rsidRPr="00AC2205">
        <w:rPr>
          <w:rStyle w:val="Siln"/>
        </w:rPr>
        <w:t xml:space="preserve">termínu a omluví se </w:t>
      </w:r>
    </w:p>
    <w:p w14:paraId="6F13BE83" w14:textId="77777777" w:rsidR="00193A10" w:rsidRPr="00AC2205" w:rsidRDefault="00193A10" w:rsidP="00193A10">
      <w:pPr>
        <w:pStyle w:val="Normlnweb"/>
        <w:spacing w:before="0" w:beforeAutospacing="0" w:after="0" w:afterAutospacing="0"/>
        <w:rPr>
          <w:rStyle w:val="Siln"/>
        </w:rPr>
      </w:pPr>
      <w:r w:rsidRPr="00AC2205">
        <w:rPr>
          <w:rStyle w:val="Siln"/>
        </w:rPr>
        <w:t>do 3 dnů písemně řediteli školy, kde mají JPZ konat)</w:t>
      </w:r>
    </w:p>
    <w:p w14:paraId="63809E0D" w14:textId="77777777" w:rsidR="00193A10" w:rsidRPr="00AC2205" w:rsidRDefault="00193A10" w:rsidP="00193A10">
      <w:pPr>
        <w:pStyle w:val="Normlnweb"/>
        <w:spacing w:before="0" w:beforeAutospacing="0" w:after="0" w:afterAutospacing="0"/>
        <w:rPr>
          <w:rStyle w:val="Siln"/>
        </w:rPr>
      </w:pPr>
      <w:r w:rsidRPr="00AC2205">
        <w:rPr>
          <w:rStyle w:val="Siln"/>
        </w:rPr>
        <w:t xml:space="preserve">• </w:t>
      </w:r>
      <w:smartTag w:uri="urn:schemas-microsoft-com:office:smarttags" w:element="metricconverter">
        <w:smartTagPr>
          <w:attr w:name="ProductID" w:val="29. a"/>
        </w:smartTagPr>
        <w:r w:rsidRPr="00AC2205">
          <w:rPr>
            <w:rStyle w:val="Siln"/>
          </w:rPr>
          <w:t>29. a</w:t>
        </w:r>
      </w:smartTag>
      <w:r w:rsidRPr="00AC2205">
        <w:rPr>
          <w:rStyle w:val="Siln"/>
        </w:rPr>
        <w:t xml:space="preserve"> 30. dubna 2024 </w:t>
      </w:r>
    </w:p>
    <w:p w14:paraId="583C394E" w14:textId="77777777" w:rsidR="00193A10" w:rsidRDefault="00193A10" w:rsidP="00193A10">
      <w:pPr>
        <w:pStyle w:val="Normlnweb"/>
        <w:spacing w:before="0" w:beforeAutospacing="0" w:after="0" w:afterAutospacing="0"/>
        <w:rPr>
          <w:rStyle w:val="Siln"/>
        </w:rPr>
      </w:pPr>
    </w:p>
    <w:p w14:paraId="196F4459" w14:textId="77777777" w:rsidR="00193A10" w:rsidRPr="00056297" w:rsidRDefault="00193A10" w:rsidP="00193A10">
      <w:pPr>
        <w:pStyle w:val="Normlnweb"/>
        <w:spacing w:before="0" w:beforeAutospacing="0" w:after="0" w:afterAutospacing="0"/>
        <w:rPr>
          <w:rStyle w:val="Siln"/>
          <w:u w:val="single"/>
        </w:rPr>
      </w:pPr>
      <w:r w:rsidRPr="00056297">
        <w:rPr>
          <w:rStyle w:val="Siln"/>
          <w:u w:val="single"/>
        </w:rPr>
        <w:t>Další termíny 1. kola</w:t>
      </w:r>
    </w:p>
    <w:p w14:paraId="5C9DCA18" w14:textId="77777777" w:rsidR="00193A10" w:rsidRPr="00AC2205" w:rsidRDefault="00193A10" w:rsidP="00193A10">
      <w:pPr>
        <w:pStyle w:val="Normlnweb"/>
        <w:spacing w:before="0" w:beforeAutospacing="0" w:after="0" w:afterAutospacing="0"/>
        <w:rPr>
          <w:rStyle w:val="Siln"/>
        </w:rPr>
      </w:pPr>
      <w:r w:rsidRPr="00AC2205">
        <w:rPr>
          <w:rStyle w:val="Siln"/>
        </w:rPr>
        <w:t>• od 15. do 30. března 2024 - rozeslání pozvánek k přijímacím zkouškám</w:t>
      </w:r>
    </w:p>
    <w:p w14:paraId="2C5EEAAA" w14:textId="77777777" w:rsidR="00193A10" w:rsidRPr="00AC2205" w:rsidRDefault="00193A10" w:rsidP="00193A10">
      <w:pPr>
        <w:pStyle w:val="Normlnweb"/>
        <w:spacing w:before="0" w:beforeAutospacing="0" w:after="0" w:afterAutospacing="0"/>
        <w:rPr>
          <w:rStyle w:val="Siln"/>
        </w:rPr>
      </w:pPr>
      <w:r w:rsidRPr="00AC2205">
        <w:rPr>
          <w:rStyle w:val="Siln"/>
        </w:rPr>
        <w:t xml:space="preserve">• 10., </w:t>
      </w:r>
      <w:smartTag w:uri="urn:schemas-microsoft-com:office:smarttags" w:element="metricconverter">
        <w:smartTagPr>
          <w:attr w:name="ProductID" w:val="13. a"/>
        </w:smartTagPr>
        <w:r w:rsidRPr="00AC2205">
          <w:rPr>
            <w:rStyle w:val="Siln"/>
          </w:rPr>
          <w:t>13. a</w:t>
        </w:r>
      </w:smartTag>
      <w:r w:rsidRPr="00AC2205">
        <w:rPr>
          <w:rStyle w:val="Siln"/>
        </w:rPr>
        <w:t xml:space="preserve"> 14. května 2024 - nahlížení do spisu </w:t>
      </w:r>
      <w:r w:rsidRPr="00AB73D8">
        <w:rPr>
          <w:rStyle w:val="Siln"/>
        </w:rPr>
        <w:t>(po předchozí telefonní domluvě od 8.00 do 15.30)</w:t>
      </w:r>
    </w:p>
    <w:p w14:paraId="505D3D78" w14:textId="77777777" w:rsidR="00193A10" w:rsidRDefault="00193A10" w:rsidP="00193A10">
      <w:pPr>
        <w:pStyle w:val="Normlnweb"/>
        <w:spacing w:before="0" w:beforeAutospacing="0" w:after="0" w:afterAutospacing="0"/>
        <w:rPr>
          <w:rStyle w:val="Siln"/>
        </w:rPr>
      </w:pPr>
      <w:r w:rsidRPr="00AC2205">
        <w:rPr>
          <w:rStyle w:val="Siln"/>
        </w:rPr>
        <w:t>• 15. května 2024 - ředitel školy zveřejní výsledky (ve škole a na webu</w:t>
      </w:r>
      <w:r>
        <w:rPr>
          <w:rStyle w:val="Siln"/>
        </w:rPr>
        <w:t xml:space="preserve"> </w:t>
      </w:r>
      <w:r w:rsidRPr="00AC2205">
        <w:rPr>
          <w:rStyle w:val="Siln"/>
        </w:rPr>
        <w:t>centrálního systému)</w:t>
      </w:r>
    </w:p>
    <w:p w14:paraId="240C09E6" w14:textId="77777777" w:rsidR="00193A10" w:rsidRDefault="00193A10" w:rsidP="00193A10">
      <w:pPr>
        <w:pStyle w:val="Normlnweb"/>
        <w:spacing w:before="0" w:beforeAutospacing="0" w:after="0" w:afterAutospacing="0"/>
        <w:rPr>
          <w:rStyle w:val="Siln"/>
        </w:rPr>
      </w:pPr>
    </w:p>
    <w:p w14:paraId="7CE48635" w14:textId="77777777" w:rsidR="0090008A" w:rsidRDefault="00193A10" w:rsidP="0090008A">
      <w:pPr>
        <w:pStyle w:val="Titulek"/>
        <w:rPr>
          <w:b w:val="0"/>
        </w:rPr>
      </w:pPr>
      <w:r>
        <w:rPr>
          <w:b w:val="0"/>
        </w:rPr>
        <w:br w:type="page"/>
      </w:r>
    </w:p>
    <w:p w14:paraId="1404652F" w14:textId="77777777" w:rsidR="007A08E1" w:rsidRDefault="007A08E1" w:rsidP="0090008A">
      <w:pPr>
        <w:pStyle w:val="Titulek"/>
        <w:rPr>
          <w:spacing w:val="12"/>
          <w:szCs w:val="32"/>
          <w:u w:val="none"/>
        </w:rPr>
      </w:pPr>
    </w:p>
    <w:p w14:paraId="65FD8E4C" w14:textId="6EC844CD" w:rsidR="0090008A" w:rsidRPr="007329E3" w:rsidRDefault="0090008A" w:rsidP="0090008A">
      <w:pPr>
        <w:pStyle w:val="Titulek"/>
        <w:rPr>
          <w:spacing w:val="12"/>
          <w:szCs w:val="32"/>
          <w:u w:val="none"/>
        </w:rPr>
      </w:pPr>
      <w:r w:rsidRPr="007329E3">
        <w:rPr>
          <w:spacing w:val="12"/>
          <w:szCs w:val="32"/>
          <w:u w:val="none"/>
        </w:rPr>
        <w:t>Kritéria přijímací</w:t>
      </w:r>
      <w:r>
        <w:rPr>
          <w:spacing w:val="12"/>
          <w:szCs w:val="32"/>
          <w:u w:val="none"/>
        </w:rPr>
        <w:t>h</w:t>
      </w:r>
      <w:r w:rsidRPr="007329E3">
        <w:rPr>
          <w:spacing w:val="12"/>
          <w:szCs w:val="32"/>
          <w:u w:val="none"/>
        </w:rPr>
        <w:t xml:space="preserve">o řízení </w:t>
      </w:r>
      <w:r>
        <w:rPr>
          <w:spacing w:val="12"/>
          <w:szCs w:val="32"/>
          <w:u w:val="none"/>
        </w:rPr>
        <w:t xml:space="preserve">– pro </w:t>
      </w:r>
      <w:r w:rsidRPr="007329E3">
        <w:rPr>
          <w:spacing w:val="12"/>
          <w:szCs w:val="32"/>
          <w:u w:val="none"/>
        </w:rPr>
        <w:t>školní rok 20</w:t>
      </w:r>
      <w:r>
        <w:rPr>
          <w:spacing w:val="12"/>
          <w:szCs w:val="32"/>
          <w:u w:val="none"/>
        </w:rPr>
        <w:t>24</w:t>
      </w:r>
      <w:r w:rsidRPr="007329E3">
        <w:rPr>
          <w:spacing w:val="12"/>
          <w:szCs w:val="32"/>
          <w:u w:val="none"/>
        </w:rPr>
        <w:t>/20</w:t>
      </w:r>
      <w:r>
        <w:rPr>
          <w:spacing w:val="12"/>
          <w:szCs w:val="32"/>
          <w:u w:val="none"/>
        </w:rPr>
        <w:t>25</w:t>
      </w:r>
      <w:r w:rsidRPr="007329E3">
        <w:rPr>
          <w:spacing w:val="12"/>
          <w:szCs w:val="32"/>
          <w:u w:val="none"/>
        </w:rPr>
        <w:t xml:space="preserve"> </w:t>
      </w:r>
    </w:p>
    <w:p w14:paraId="4B48DAF1" w14:textId="77777777" w:rsidR="0090008A" w:rsidRPr="009546B2" w:rsidRDefault="0090008A" w:rsidP="0090008A">
      <w:pPr>
        <w:pStyle w:val="Nadpis2"/>
        <w:rPr>
          <w:b w:val="0"/>
          <w:sz w:val="28"/>
          <w:szCs w:val="28"/>
        </w:rPr>
      </w:pPr>
      <w:r>
        <w:rPr>
          <w:szCs w:val="32"/>
        </w:rPr>
        <w:t xml:space="preserve">obor: </w:t>
      </w:r>
      <w:r w:rsidRPr="009546B2">
        <w:rPr>
          <w:color w:val="FF0000"/>
          <w:szCs w:val="32"/>
        </w:rPr>
        <w:t>Praktická sestra 53-41-M/03</w:t>
      </w:r>
      <w:r>
        <w:rPr>
          <w:szCs w:val="32"/>
        </w:rPr>
        <w:t xml:space="preserve"> </w:t>
      </w:r>
      <w:r w:rsidRPr="009546B2">
        <w:rPr>
          <w:b w:val="0"/>
          <w:sz w:val="28"/>
          <w:szCs w:val="28"/>
        </w:rPr>
        <w:t>– denní studium, pro absolventy ZŠ</w:t>
      </w:r>
    </w:p>
    <w:p w14:paraId="45042784" w14:textId="6969A57D" w:rsidR="0090008A" w:rsidRDefault="0090008A" w:rsidP="0090008A">
      <w:pPr>
        <w:pStyle w:val="Nadpis2"/>
        <w:rPr>
          <w:szCs w:val="32"/>
        </w:rPr>
      </w:pPr>
      <w:r w:rsidRPr="001376C0">
        <w:rPr>
          <w:szCs w:val="32"/>
        </w:rPr>
        <w:t xml:space="preserve">Předpokládaný počet přijímaných žáků v 1. kole: </w:t>
      </w:r>
      <w:r w:rsidR="00FB21E8">
        <w:rPr>
          <w:szCs w:val="32"/>
        </w:rPr>
        <w:t>56</w:t>
      </w:r>
    </w:p>
    <w:p w14:paraId="4B6CD63C" w14:textId="77777777" w:rsidR="0090008A" w:rsidRDefault="0090008A" w:rsidP="0090008A">
      <w:pPr>
        <w:rPr>
          <w:b/>
          <w:sz w:val="28"/>
          <w:szCs w:val="28"/>
        </w:rPr>
      </w:pPr>
    </w:p>
    <w:p w14:paraId="29638920" w14:textId="77777777" w:rsidR="0090008A" w:rsidRPr="00492AC2" w:rsidRDefault="0090008A" w:rsidP="0090008A">
      <w:pPr>
        <w:shd w:val="clear" w:color="auto" w:fill="CCFFFF"/>
        <w:rPr>
          <w:b/>
          <w:sz w:val="28"/>
          <w:szCs w:val="28"/>
        </w:rPr>
      </w:pPr>
      <w:r w:rsidRPr="00492AC2">
        <w:rPr>
          <w:b/>
          <w:sz w:val="28"/>
          <w:szCs w:val="28"/>
        </w:rPr>
        <w:t>Celkové bodové hodnocení se skládá:</w:t>
      </w:r>
    </w:p>
    <w:p w14:paraId="6A90557B" w14:textId="77777777" w:rsidR="0090008A" w:rsidRPr="00492AC2" w:rsidRDefault="0090008A" w:rsidP="0090008A">
      <w:pPr>
        <w:shd w:val="clear" w:color="auto" w:fill="CCFFFF"/>
        <w:rPr>
          <w:b/>
          <w:sz w:val="28"/>
          <w:szCs w:val="28"/>
        </w:rPr>
      </w:pPr>
      <w:r w:rsidRPr="00492AC2">
        <w:rPr>
          <w:b/>
          <w:sz w:val="28"/>
          <w:szCs w:val="28"/>
        </w:rPr>
        <w:t>z výsledků jednotné přijímací zkoušky (dále jen JPZ) započítáno 80</w:t>
      </w:r>
      <w:r w:rsidR="001C25DC">
        <w:rPr>
          <w:b/>
          <w:sz w:val="28"/>
          <w:szCs w:val="28"/>
        </w:rPr>
        <w:t xml:space="preserve"> </w:t>
      </w:r>
      <w:r w:rsidRPr="00492AC2">
        <w:rPr>
          <w:b/>
          <w:sz w:val="28"/>
          <w:szCs w:val="28"/>
        </w:rPr>
        <w:t xml:space="preserve">% </w:t>
      </w:r>
    </w:p>
    <w:p w14:paraId="3E2C4D1D" w14:textId="79AD7209" w:rsidR="0090008A" w:rsidRPr="00492AC2" w:rsidRDefault="0090008A" w:rsidP="0090008A">
      <w:pPr>
        <w:shd w:val="clear" w:color="auto" w:fill="CCFFFF"/>
        <w:rPr>
          <w:b/>
          <w:sz w:val="28"/>
          <w:szCs w:val="28"/>
        </w:rPr>
      </w:pPr>
      <w:r w:rsidRPr="00492AC2">
        <w:rPr>
          <w:b/>
          <w:sz w:val="28"/>
          <w:szCs w:val="28"/>
        </w:rPr>
        <w:t>a bodového hodnocení prospěchu z 1. pololetí</w:t>
      </w:r>
      <w:r w:rsidR="00A81132">
        <w:rPr>
          <w:b/>
          <w:sz w:val="28"/>
          <w:szCs w:val="28"/>
        </w:rPr>
        <w:t xml:space="preserve"> 9. třídy ZŠ</w:t>
      </w:r>
      <w:r w:rsidRPr="00492AC2">
        <w:rPr>
          <w:b/>
          <w:sz w:val="28"/>
          <w:szCs w:val="28"/>
        </w:rPr>
        <w:t xml:space="preserve"> – započítáno 20</w:t>
      </w:r>
      <w:r w:rsidR="001C25DC">
        <w:rPr>
          <w:b/>
          <w:sz w:val="28"/>
          <w:szCs w:val="28"/>
        </w:rPr>
        <w:t xml:space="preserve"> </w:t>
      </w:r>
      <w:r w:rsidRPr="00492AC2">
        <w:rPr>
          <w:b/>
          <w:sz w:val="28"/>
          <w:szCs w:val="28"/>
        </w:rPr>
        <w:t xml:space="preserve">%  </w:t>
      </w:r>
    </w:p>
    <w:p w14:paraId="44972DEC" w14:textId="77777777" w:rsidR="0090008A" w:rsidRDefault="0090008A" w:rsidP="0090008A">
      <w:pPr>
        <w:rPr>
          <w:b/>
          <w:sz w:val="32"/>
          <w:szCs w:val="32"/>
        </w:rPr>
      </w:pPr>
    </w:p>
    <w:p w14:paraId="76C98F26" w14:textId="77777777" w:rsidR="0090008A" w:rsidRPr="00CE6B24" w:rsidRDefault="0090008A" w:rsidP="0090008A">
      <w:pPr>
        <w:shd w:val="clear" w:color="auto" w:fill="CCFFFF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1) </w:t>
      </w:r>
      <w:r w:rsidRPr="009546B2">
        <w:rPr>
          <w:b/>
          <w:sz w:val="32"/>
          <w:szCs w:val="32"/>
        </w:rPr>
        <w:t xml:space="preserve">Všichni uchazeči musí předložit spolu s přihláškou </w:t>
      </w:r>
      <w:r w:rsidRPr="00CE6B24">
        <w:rPr>
          <w:b/>
          <w:sz w:val="32"/>
          <w:szCs w:val="32"/>
          <w:u w:val="single"/>
        </w:rPr>
        <w:t xml:space="preserve">potvrzení lékaře </w:t>
      </w:r>
    </w:p>
    <w:p w14:paraId="2D858B88" w14:textId="77777777" w:rsidR="0090008A" w:rsidRPr="00CE6B24" w:rsidRDefault="0090008A" w:rsidP="0090008A">
      <w:pPr>
        <w:shd w:val="clear" w:color="auto" w:fill="CCFFFF"/>
        <w:rPr>
          <w:b/>
          <w:sz w:val="32"/>
          <w:szCs w:val="32"/>
          <w:u w:val="single"/>
        </w:rPr>
      </w:pPr>
      <w:r w:rsidRPr="00CE6B24">
        <w:rPr>
          <w:b/>
          <w:sz w:val="32"/>
          <w:szCs w:val="32"/>
          <w:u w:val="single"/>
        </w:rPr>
        <w:t>o zdravotní způsobilosti ke studiu.</w:t>
      </w:r>
    </w:p>
    <w:p w14:paraId="7746BB71" w14:textId="77777777" w:rsidR="0090008A" w:rsidRDefault="0090008A" w:rsidP="0090008A">
      <w:pPr>
        <w:rPr>
          <w:b/>
          <w:sz w:val="32"/>
          <w:szCs w:val="32"/>
        </w:rPr>
      </w:pPr>
    </w:p>
    <w:p w14:paraId="6F91D27D" w14:textId="77777777" w:rsidR="0090008A" w:rsidRPr="007B2DC6" w:rsidRDefault="0090008A" w:rsidP="0090008A">
      <w:pPr>
        <w:shd w:val="clear" w:color="auto" w:fill="CCFFFF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7B2DC6">
        <w:rPr>
          <w:b/>
          <w:sz w:val="32"/>
          <w:szCs w:val="32"/>
        </w:rPr>
        <w:t xml:space="preserve">) </w:t>
      </w:r>
      <w:r>
        <w:rPr>
          <w:b/>
          <w:sz w:val="32"/>
          <w:szCs w:val="32"/>
        </w:rPr>
        <w:t xml:space="preserve">Výsledky jednotné </w:t>
      </w:r>
      <w:r w:rsidRPr="007B2DC6">
        <w:rPr>
          <w:b/>
          <w:sz w:val="32"/>
          <w:szCs w:val="32"/>
        </w:rPr>
        <w:t>přijímací</w:t>
      </w:r>
      <w:r>
        <w:rPr>
          <w:b/>
          <w:sz w:val="32"/>
          <w:szCs w:val="32"/>
        </w:rPr>
        <w:t xml:space="preserve"> zkoušky: 80 %</w:t>
      </w:r>
    </w:p>
    <w:p w14:paraId="4844E9BD" w14:textId="77777777" w:rsidR="0090008A" w:rsidRDefault="0090008A" w:rsidP="0090008A">
      <w:pPr>
        <w:pStyle w:val="Nadpis2"/>
        <w:rPr>
          <w:szCs w:val="32"/>
        </w:rPr>
      </w:pPr>
      <w:r>
        <w:rPr>
          <w:szCs w:val="32"/>
        </w:rPr>
        <w:t xml:space="preserve">Minimální hranice pro úspěšné absolvování JPZ </w:t>
      </w:r>
    </w:p>
    <w:p w14:paraId="16C7D9E5" w14:textId="77777777" w:rsidR="0090008A" w:rsidRPr="00492AC2" w:rsidRDefault="0090008A" w:rsidP="0090008A">
      <w:pPr>
        <w:rPr>
          <w:b/>
          <w:sz w:val="28"/>
          <w:szCs w:val="28"/>
        </w:rPr>
      </w:pPr>
      <w:r w:rsidRPr="00492AC2">
        <w:rPr>
          <w:b/>
          <w:sz w:val="28"/>
          <w:szCs w:val="28"/>
        </w:rPr>
        <w:t>Český jazyk a literatura 20 bodů</w:t>
      </w:r>
    </w:p>
    <w:p w14:paraId="0BFEDEB1" w14:textId="77777777" w:rsidR="0090008A" w:rsidRPr="00492AC2" w:rsidRDefault="0090008A" w:rsidP="0090008A">
      <w:pPr>
        <w:rPr>
          <w:b/>
          <w:sz w:val="28"/>
          <w:szCs w:val="28"/>
        </w:rPr>
      </w:pPr>
      <w:r w:rsidRPr="00492AC2">
        <w:rPr>
          <w:b/>
          <w:sz w:val="28"/>
          <w:szCs w:val="28"/>
        </w:rPr>
        <w:t>Matematika 10 bodů</w:t>
      </w:r>
    </w:p>
    <w:p w14:paraId="4BB1DE21" w14:textId="77777777" w:rsidR="0090008A" w:rsidRDefault="0090008A" w:rsidP="0090008A">
      <w:pPr>
        <w:pStyle w:val="Nadpis2"/>
        <w:rPr>
          <w:szCs w:val="32"/>
        </w:rPr>
      </w:pPr>
    </w:p>
    <w:p w14:paraId="01A369D0" w14:textId="77777777" w:rsidR="0090008A" w:rsidRPr="003D7D89" w:rsidRDefault="0090008A" w:rsidP="0090008A">
      <w:pPr>
        <w:pStyle w:val="Nadpis2"/>
        <w:shd w:val="clear" w:color="auto" w:fill="CCFFFF"/>
        <w:rPr>
          <w:b w:val="0"/>
          <w:sz w:val="24"/>
          <w:szCs w:val="24"/>
        </w:rPr>
      </w:pPr>
      <w:r>
        <w:rPr>
          <w:szCs w:val="32"/>
        </w:rPr>
        <w:t>3) Školní část 20</w:t>
      </w:r>
      <w:r w:rsidR="001C25DC">
        <w:rPr>
          <w:szCs w:val="32"/>
        </w:rPr>
        <w:t xml:space="preserve"> </w:t>
      </w:r>
      <w:r>
        <w:rPr>
          <w:szCs w:val="32"/>
        </w:rPr>
        <w:t xml:space="preserve">% </w:t>
      </w:r>
      <w:r w:rsidRPr="003D7D89">
        <w:rPr>
          <w:sz w:val="24"/>
          <w:szCs w:val="24"/>
        </w:rPr>
        <w:t xml:space="preserve">- prospěch ze </w:t>
      </w:r>
      <w:r w:rsidR="00D442D7" w:rsidRPr="003D7D89">
        <w:rPr>
          <w:sz w:val="24"/>
          <w:szCs w:val="24"/>
        </w:rPr>
        <w:t>ZŠ – vysvědčení</w:t>
      </w:r>
      <w:r w:rsidRPr="003D7D89">
        <w:rPr>
          <w:sz w:val="24"/>
          <w:szCs w:val="24"/>
        </w:rPr>
        <w:t xml:space="preserve"> 1. pololetí 9</w:t>
      </w:r>
      <w:r>
        <w:rPr>
          <w:sz w:val="24"/>
          <w:szCs w:val="24"/>
        </w:rPr>
        <w:t>.</w:t>
      </w:r>
      <w:r w:rsidRPr="003D7D89">
        <w:rPr>
          <w:sz w:val="24"/>
          <w:szCs w:val="24"/>
        </w:rPr>
        <w:t xml:space="preserve"> třídy</w:t>
      </w:r>
      <w:r>
        <w:rPr>
          <w:sz w:val="24"/>
          <w:szCs w:val="24"/>
        </w:rPr>
        <w:t xml:space="preserve"> </w:t>
      </w:r>
      <w:r w:rsidRPr="003D7D89">
        <w:rPr>
          <w:b w:val="0"/>
          <w:sz w:val="24"/>
          <w:szCs w:val="24"/>
        </w:rPr>
        <w:t xml:space="preserve">maximálně </w:t>
      </w:r>
      <w:r w:rsidRPr="003D7D89">
        <w:rPr>
          <w:bCs/>
          <w:sz w:val="24"/>
          <w:szCs w:val="24"/>
        </w:rPr>
        <w:t>100 b</w:t>
      </w:r>
      <w:r w:rsidRPr="003D7D89">
        <w:rPr>
          <w:sz w:val="24"/>
          <w:szCs w:val="24"/>
        </w:rPr>
        <w:t xml:space="preserve">odů </w:t>
      </w:r>
    </w:p>
    <w:p w14:paraId="751F1186" w14:textId="77777777" w:rsidR="0090008A" w:rsidRPr="00CB07DB" w:rsidRDefault="0090008A" w:rsidP="0090008A">
      <w:pPr>
        <w:rPr>
          <w:sz w:val="28"/>
          <w:szCs w:val="28"/>
        </w:rPr>
      </w:pPr>
      <w:r w:rsidRPr="001376C0">
        <w:rPr>
          <w:b/>
          <w:sz w:val="32"/>
          <w:szCs w:val="32"/>
        </w:rPr>
        <w:t>Podrobná kritéria</w:t>
      </w:r>
      <w:r>
        <w:rPr>
          <w:b/>
          <w:sz w:val="32"/>
          <w:szCs w:val="32"/>
        </w:rPr>
        <w:t xml:space="preserve"> –</w:t>
      </w:r>
      <w:r w:rsidRPr="00E61011">
        <w:rPr>
          <w:sz w:val="28"/>
          <w:szCs w:val="28"/>
        </w:rPr>
        <w:t xml:space="preserve"> průměr prospěchu z 1. pololetí 9. třídy ZŠ</w:t>
      </w:r>
      <w:r w:rsidRPr="00CB07DB">
        <w:rPr>
          <w:sz w:val="28"/>
          <w:szCs w:val="28"/>
        </w:rPr>
        <w:t xml:space="preserve"> </w:t>
      </w:r>
    </w:p>
    <w:p w14:paraId="43F02E07" w14:textId="77777777" w:rsidR="0090008A" w:rsidRPr="003D7D89" w:rsidRDefault="0090008A" w:rsidP="0090008A">
      <w:pPr>
        <w:tabs>
          <w:tab w:val="right" w:pos="8505"/>
        </w:tabs>
        <w:rPr>
          <w:sz w:val="28"/>
          <w:szCs w:val="28"/>
        </w:rPr>
      </w:pPr>
      <w:r w:rsidRPr="003D7D89">
        <w:rPr>
          <w:sz w:val="28"/>
          <w:szCs w:val="28"/>
        </w:rPr>
        <w:t>1,00</w:t>
      </w:r>
      <w:r w:rsidR="00D442D7">
        <w:rPr>
          <w:sz w:val="28"/>
          <w:szCs w:val="28"/>
        </w:rPr>
        <w:t xml:space="preserve"> </w:t>
      </w:r>
      <w:r w:rsidR="00D442D7" w:rsidRPr="003D7D89">
        <w:rPr>
          <w:sz w:val="28"/>
          <w:szCs w:val="28"/>
        </w:rPr>
        <w:t>–</w:t>
      </w:r>
      <w:r w:rsidR="00D442D7">
        <w:rPr>
          <w:sz w:val="28"/>
          <w:szCs w:val="28"/>
        </w:rPr>
        <w:t xml:space="preserve"> 1,50 (vyznamenání) </w:t>
      </w:r>
      <w:r w:rsidRPr="003D7D89">
        <w:rPr>
          <w:sz w:val="28"/>
          <w:szCs w:val="28"/>
        </w:rPr>
        <w:tab/>
        <w:t>100</w:t>
      </w:r>
      <w:r>
        <w:rPr>
          <w:sz w:val="28"/>
          <w:szCs w:val="28"/>
        </w:rPr>
        <w:t xml:space="preserve"> bodů</w:t>
      </w:r>
    </w:p>
    <w:p w14:paraId="70229A95" w14:textId="77777777" w:rsidR="0090008A" w:rsidRPr="003D7D89" w:rsidRDefault="0090008A" w:rsidP="0090008A">
      <w:pPr>
        <w:tabs>
          <w:tab w:val="right" w:pos="8505"/>
        </w:tabs>
        <w:rPr>
          <w:sz w:val="28"/>
          <w:szCs w:val="28"/>
        </w:rPr>
      </w:pPr>
      <w:r w:rsidRPr="003D7D89">
        <w:rPr>
          <w:sz w:val="28"/>
          <w:szCs w:val="28"/>
        </w:rPr>
        <w:t>do 1,50 (bez vyznamenání)</w:t>
      </w:r>
      <w:r w:rsidRPr="003D7D89">
        <w:rPr>
          <w:sz w:val="28"/>
          <w:szCs w:val="28"/>
        </w:rPr>
        <w:tab/>
        <w:t>80</w:t>
      </w:r>
      <w:r>
        <w:rPr>
          <w:sz w:val="28"/>
          <w:szCs w:val="28"/>
        </w:rPr>
        <w:t xml:space="preserve"> bodů</w:t>
      </w:r>
    </w:p>
    <w:p w14:paraId="7A913060" w14:textId="77777777" w:rsidR="0090008A" w:rsidRPr="003D7D89" w:rsidRDefault="0090008A" w:rsidP="0090008A">
      <w:pPr>
        <w:tabs>
          <w:tab w:val="right" w:pos="8505"/>
        </w:tabs>
        <w:rPr>
          <w:sz w:val="28"/>
          <w:szCs w:val="28"/>
        </w:rPr>
      </w:pPr>
      <w:r w:rsidRPr="003D7D89">
        <w:rPr>
          <w:sz w:val="28"/>
          <w:szCs w:val="28"/>
        </w:rPr>
        <w:t xml:space="preserve">1,51 </w:t>
      </w:r>
      <w:r w:rsidR="00D442D7" w:rsidRPr="003D7D89">
        <w:rPr>
          <w:sz w:val="28"/>
          <w:szCs w:val="28"/>
        </w:rPr>
        <w:t>–</w:t>
      </w:r>
      <w:r w:rsidRPr="003D7D89">
        <w:rPr>
          <w:sz w:val="28"/>
          <w:szCs w:val="28"/>
        </w:rPr>
        <w:t xml:space="preserve"> 1,70</w:t>
      </w:r>
      <w:r w:rsidRPr="003D7D89">
        <w:rPr>
          <w:sz w:val="28"/>
          <w:szCs w:val="28"/>
        </w:rPr>
        <w:tab/>
        <w:t>50</w:t>
      </w:r>
      <w:r>
        <w:rPr>
          <w:sz w:val="28"/>
          <w:szCs w:val="28"/>
        </w:rPr>
        <w:t xml:space="preserve"> bodů</w:t>
      </w:r>
    </w:p>
    <w:p w14:paraId="2EF9C298" w14:textId="77777777" w:rsidR="0090008A" w:rsidRPr="003D7D89" w:rsidRDefault="0090008A" w:rsidP="0090008A">
      <w:pPr>
        <w:tabs>
          <w:tab w:val="right" w:pos="8505"/>
        </w:tabs>
        <w:rPr>
          <w:sz w:val="28"/>
          <w:szCs w:val="28"/>
        </w:rPr>
      </w:pPr>
      <w:r w:rsidRPr="003D7D89">
        <w:rPr>
          <w:sz w:val="28"/>
          <w:szCs w:val="28"/>
        </w:rPr>
        <w:t>1,71 – 1,80</w:t>
      </w:r>
      <w:r w:rsidRPr="003D7D89">
        <w:rPr>
          <w:sz w:val="28"/>
          <w:szCs w:val="28"/>
        </w:rPr>
        <w:tab/>
        <w:t>44</w:t>
      </w:r>
      <w:r>
        <w:rPr>
          <w:sz w:val="28"/>
          <w:szCs w:val="28"/>
        </w:rPr>
        <w:t xml:space="preserve"> bodů</w:t>
      </w:r>
    </w:p>
    <w:p w14:paraId="3EAB1477" w14:textId="77777777" w:rsidR="0090008A" w:rsidRPr="003D7D89" w:rsidRDefault="0090008A" w:rsidP="0090008A">
      <w:pPr>
        <w:tabs>
          <w:tab w:val="right" w:pos="8505"/>
        </w:tabs>
        <w:rPr>
          <w:sz w:val="28"/>
          <w:szCs w:val="28"/>
        </w:rPr>
      </w:pPr>
      <w:smartTag w:uri="urn:schemas-microsoft-com:office:smarttags" w:element="metricconverter">
        <w:smartTagPr>
          <w:attr w:name="ProductID" w:val="1,81 a"/>
        </w:smartTagPr>
        <w:r w:rsidRPr="003D7D89">
          <w:rPr>
            <w:sz w:val="28"/>
            <w:szCs w:val="28"/>
          </w:rPr>
          <w:t>1,81 a</w:t>
        </w:r>
      </w:smartTag>
      <w:r w:rsidRPr="003D7D89">
        <w:rPr>
          <w:sz w:val="28"/>
          <w:szCs w:val="28"/>
        </w:rPr>
        <w:t xml:space="preserve"> více </w:t>
      </w:r>
      <w:r w:rsidRPr="003D7D89">
        <w:rPr>
          <w:sz w:val="28"/>
          <w:szCs w:val="28"/>
        </w:rPr>
        <w:tab/>
        <w:t>0</w:t>
      </w:r>
      <w:r>
        <w:rPr>
          <w:sz w:val="28"/>
          <w:szCs w:val="28"/>
        </w:rPr>
        <w:t xml:space="preserve"> bodů</w:t>
      </w:r>
    </w:p>
    <w:p w14:paraId="443CEB80" w14:textId="77777777" w:rsidR="0090008A" w:rsidRDefault="0090008A" w:rsidP="00D442D7">
      <w:pPr>
        <w:tabs>
          <w:tab w:val="right" w:pos="8505"/>
        </w:tabs>
        <w:rPr>
          <w:b/>
          <w:sz w:val="32"/>
          <w:szCs w:val="32"/>
          <w:u w:val="single"/>
        </w:rPr>
      </w:pPr>
    </w:p>
    <w:p w14:paraId="70237845" w14:textId="77777777" w:rsidR="0090008A" w:rsidRDefault="0090008A" w:rsidP="0090008A">
      <w:pPr>
        <w:rPr>
          <w:b/>
          <w:sz w:val="32"/>
          <w:szCs w:val="32"/>
        </w:rPr>
      </w:pPr>
      <w:r w:rsidRPr="003D7D89">
        <w:rPr>
          <w:b/>
          <w:sz w:val="32"/>
          <w:szCs w:val="32"/>
        </w:rPr>
        <w:t>Pomocná kritéria pro případ shody pořadí uchazečů</w:t>
      </w:r>
      <w:r>
        <w:rPr>
          <w:b/>
          <w:sz w:val="32"/>
          <w:szCs w:val="32"/>
        </w:rPr>
        <w:t>:</w:t>
      </w:r>
    </w:p>
    <w:p w14:paraId="1BC9E90D" w14:textId="77777777" w:rsidR="0090008A" w:rsidRPr="00500908" w:rsidRDefault="00722B08" w:rsidP="0090008A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0008A" w:rsidRPr="00500908">
        <w:rPr>
          <w:b/>
          <w:sz w:val="24"/>
          <w:szCs w:val="24"/>
        </w:rPr>
        <w:t>) Vyšší úspěšnost v JPZ z českého jazyka a literatury</w:t>
      </w:r>
    </w:p>
    <w:p w14:paraId="2BFE6679" w14:textId="77777777" w:rsidR="0090008A" w:rsidRPr="003D7D89" w:rsidRDefault="00722B08" w:rsidP="0090008A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0008A" w:rsidRPr="00500908">
        <w:rPr>
          <w:b/>
          <w:sz w:val="24"/>
          <w:szCs w:val="24"/>
        </w:rPr>
        <w:t>) Vyšší úspěšnost v JPZ z matematiky</w:t>
      </w:r>
    </w:p>
    <w:p w14:paraId="59AE0620" w14:textId="77777777" w:rsidR="0090008A" w:rsidRPr="003D7D89" w:rsidRDefault="00722B08" w:rsidP="0090008A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0008A">
        <w:rPr>
          <w:b/>
          <w:sz w:val="24"/>
          <w:szCs w:val="24"/>
        </w:rPr>
        <w:t>) Vyšší úspěšnost v otevřených úlohách z českého jazyka a literatury</w:t>
      </w:r>
    </w:p>
    <w:p w14:paraId="042DCF1F" w14:textId="77777777" w:rsidR="0090008A" w:rsidRPr="003D7D89" w:rsidRDefault="0090008A" w:rsidP="0090008A">
      <w:pPr>
        <w:rPr>
          <w:b/>
          <w:sz w:val="24"/>
          <w:szCs w:val="24"/>
        </w:rPr>
      </w:pPr>
    </w:p>
    <w:p w14:paraId="6C6F9567" w14:textId="77777777" w:rsidR="0090008A" w:rsidRDefault="0090008A" w:rsidP="0090008A">
      <w:pPr>
        <w:rPr>
          <w:b/>
          <w:sz w:val="24"/>
          <w:szCs w:val="24"/>
        </w:rPr>
      </w:pPr>
    </w:p>
    <w:p w14:paraId="0FC372A7" w14:textId="77777777" w:rsidR="0090008A" w:rsidRDefault="0090008A" w:rsidP="0090008A">
      <w:pPr>
        <w:rPr>
          <w:b/>
          <w:sz w:val="24"/>
          <w:szCs w:val="24"/>
        </w:rPr>
      </w:pPr>
    </w:p>
    <w:p w14:paraId="5812293D" w14:textId="77777777" w:rsidR="0090008A" w:rsidRPr="00B0791F" w:rsidRDefault="0090008A" w:rsidP="00D442D7">
      <w:pPr>
        <w:jc w:val="both"/>
        <w:rPr>
          <w:b/>
          <w:bCs/>
          <w:sz w:val="24"/>
          <w:szCs w:val="24"/>
        </w:rPr>
      </w:pPr>
      <w:r w:rsidRPr="00B0791F">
        <w:rPr>
          <w:b/>
          <w:sz w:val="24"/>
          <w:szCs w:val="24"/>
          <w:u w:val="single"/>
        </w:rPr>
        <w:t>Uchazeči se speciálními vzdělávacími potřebami</w:t>
      </w:r>
      <w:r>
        <w:rPr>
          <w:b/>
          <w:sz w:val="24"/>
          <w:szCs w:val="24"/>
        </w:rPr>
        <w:t xml:space="preserve">, kteří mají zájem o uzpůsobení podmínek přijímacího řízení, dodají spolu </w:t>
      </w:r>
      <w:r w:rsidRPr="001D7120">
        <w:rPr>
          <w:b/>
          <w:sz w:val="24"/>
          <w:szCs w:val="24"/>
        </w:rPr>
        <w:t xml:space="preserve">s přihláškou </w:t>
      </w:r>
      <w:r w:rsidRPr="00B0791F">
        <w:rPr>
          <w:b/>
          <w:sz w:val="24"/>
          <w:szCs w:val="24"/>
          <w:u w:val="single"/>
        </w:rPr>
        <w:t xml:space="preserve">doporučení </w:t>
      </w:r>
      <w:r w:rsidRPr="00EA528B">
        <w:rPr>
          <w:b/>
          <w:sz w:val="24"/>
          <w:szCs w:val="24"/>
          <w:u w:val="single"/>
        </w:rPr>
        <w:t>školského poradenského zařízení</w:t>
      </w:r>
      <w:r>
        <w:rPr>
          <w:b/>
          <w:sz w:val="24"/>
          <w:szCs w:val="24"/>
        </w:rPr>
        <w:t xml:space="preserve">, </w:t>
      </w:r>
      <w:r w:rsidR="00D75894">
        <w:rPr>
          <w:b/>
          <w:sz w:val="24"/>
          <w:szCs w:val="24"/>
        </w:rPr>
        <w:br/>
      </w:r>
      <w:r w:rsidRPr="00492AC2">
        <w:rPr>
          <w:sz w:val="24"/>
          <w:szCs w:val="24"/>
        </w:rPr>
        <w:t>které obsahuje</w:t>
      </w:r>
      <w:r w:rsidRPr="00DF77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údaje o </w:t>
      </w:r>
      <w:r w:rsidRPr="00DF7763">
        <w:rPr>
          <w:sz w:val="24"/>
          <w:szCs w:val="24"/>
        </w:rPr>
        <w:t>podpůrn</w:t>
      </w:r>
      <w:r>
        <w:rPr>
          <w:sz w:val="24"/>
          <w:szCs w:val="24"/>
        </w:rPr>
        <w:t>ých</w:t>
      </w:r>
      <w:r w:rsidRPr="00DF7763">
        <w:rPr>
          <w:sz w:val="24"/>
          <w:szCs w:val="24"/>
        </w:rPr>
        <w:t xml:space="preserve"> opatření pro nezbytné úpravy</w:t>
      </w:r>
      <w:r>
        <w:rPr>
          <w:sz w:val="24"/>
          <w:szCs w:val="24"/>
        </w:rPr>
        <w:t xml:space="preserve"> podmínek</w:t>
      </w:r>
      <w:r w:rsidRPr="00DF7763">
        <w:rPr>
          <w:sz w:val="24"/>
          <w:szCs w:val="24"/>
        </w:rPr>
        <w:t xml:space="preserve"> přijímacího řízení.</w:t>
      </w:r>
      <w:r>
        <w:rPr>
          <w:sz w:val="24"/>
          <w:szCs w:val="24"/>
        </w:rPr>
        <w:t xml:space="preserve"> Předložené doporučení musí být platné a jeho součástí je </w:t>
      </w:r>
      <w:r w:rsidRPr="00B0791F">
        <w:rPr>
          <w:b/>
          <w:bCs/>
          <w:sz w:val="24"/>
          <w:szCs w:val="24"/>
          <w:u w:val="single"/>
        </w:rPr>
        <w:t>podepsaný „informovaný souhlas“ zletilého uchazeče nebo zákonného zástupce nezletilého uchazeče.</w:t>
      </w:r>
    </w:p>
    <w:p w14:paraId="4BC4E852" w14:textId="77777777" w:rsidR="0090008A" w:rsidRDefault="0090008A" w:rsidP="0090008A">
      <w:pPr>
        <w:rPr>
          <w:b/>
          <w:sz w:val="32"/>
          <w:szCs w:val="32"/>
          <w:u w:val="single"/>
        </w:rPr>
      </w:pPr>
    </w:p>
    <w:p w14:paraId="5C115F7D" w14:textId="77777777" w:rsidR="00193A10" w:rsidRDefault="0090008A" w:rsidP="0090008A">
      <w:pPr>
        <w:pStyle w:val="Normlnweb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3B653AB2" w14:textId="77777777" w:rsidR="007A08E1" w:rsidRDefault="007A08E1" w:rsidP="0090008A">
      <w:pPr>
        <w:pStyle w:val="Titulek"/>
        <w:rPr>
          <w:spacing w:val="12"/>
          <w:szCs w:val="32"/>
          <w:u w:val="none"/>
        </w:rPr>
      </w:pPr>
    </w:p>
    <w:p w14:paraId="4A9B6613" w14:textId="77777777" w:rsidR="00F0188E" w:rsidRPr="00D75894" w:rsidRDefault="00F0188E" w:rsidP="00F0188E">
      <w:pPr>
        <w:rPr>
          <w:b/>
          <w:sz w:val="24"/>
          <w:szCs w:val="24"/>
          <w:u w:val="single"/>
        </w:rPr>
      </w:pPr>
      <w:r w:rsidRPr="002F4273">
        <w:rPr>
          <w:b/>
          <w:sz w:val="24"/>
          <w:szCs w:val="24"/>
          <w:u w:val="single"/>
        </w:rPr>
        <w:t>Způsob a náhradní způsob hodnocení uchazečů podle §20 odstavce 4 školského zákona</w:t>
      </w:r>
      <w:r>
        <w:rPr>
          <w:b/>
          <w:sz w:val="24"/>
          <w:szCs w:val="24"/>
        </w:rPr>
        <w:t xml:space="preserve"> – cizinci</w:t>
      </w:r>
    </w:p>
    <w:p w14:paraId="46A7B50D" w14:textId="77777777" w:rsidR="00F0188E" w:rsidRPr="0043523D" w:rsidRDefault="00F0188E" w:rsidP="00F0188E">
      <w:pPr>
        <w:pStyle w:val="Normlnweb"/>
        <w:numPr>
          <w:ilvl w:val="0"/>
          <w:numId w:val="6"/>
        </w:numPr>
        <w:spacing w:before="0" w:beforeAutospacing="0"/>
        <w:jc w:val="both"/>
        <w:rPr>
          <w:color w:val="333333"/>
        </w:rPr>
      </w:pPr>
      <w:r w:rsidRPr="0043523D">
        <w:rPr>
          <w:color w:val="333333"/>
        </w:rPr>
        <w:t>Tito uchazeči spolu s žádostí o prominutí zkoušky z českého jazyka předloží doklad potvrzující splnění podmínek pro její prominutí</w:t>
      </w:r>
      <w:r>
        <w:rPr>
          <w:color w:val="333333"/>
        </w:rPr>
        <w:t>.</w:t>
      </w:r>
      <w:r w:rsidRPr="0043523D">
        <w:rPr>
          <w:color w:val="333333"/>
        </w:rPr>
        <w:t xml:space="preserve"> </w:t>
      </w:r>
    </w:p>
    <w:p w14:paraId="2AD99EDF" w14:textId="77777777" w:rsidR="00F0188E" w:rsidRDefault="00F0188E" w:rsidP="00F0188E">
      <w:pPr>
        <w:pStyle w:val="Normlnweb"/>
        <w:numPr>
          <w:ilvl w:val="0"/>
          <w:numId w:val="6"/>
        </w:numPr>
        <w:spacing w:before="0" w:beforeAutospacing="0"/>
        <w:jc w:val="both"/>
        <w:rPr>
          <w:color w:val="333333"/>
        </w:rPr>
      </w:pPr>
      <w:r w:rsidRPr="0043523D">
        <w:rPr>
          <w:color w:val="333333"/>
        </w:rPr>
        <w:t>Uchazeči s dočasnou ochranou na území ČR mohou podat i žádost o konání JPZ z matematiky v ukrajinském jazyce a doklad potvrzující splnění podmínek pro tuto žádost</w:t>
      </w:r>
      <w:r>
        <w:rPr>
          <w:color w:val="333333"/>
        </w:rPr>
        <w:t>.</w:t>
      </w:r>
    </w:p>
    <w:p w14:paraId="79B0A11B" w14:textId="77777777" w:rsidR="00F0188E" w:rsidRPr="0043523D" w:rsidRDefault="00F0188E" w:rsidP="00F0188E">
      <w:pPr>
        <w:pStyle w:val="Normlnweb"/>
        <w:numPr>
          <w:ilvl w:val="0"/>
          <w:numId w:val="6"/>
        </w:numPr>
        <w:spacing w:before="0" w:beforeAutospacing="0"/>
        <w:jc w:val="both"/>
        <w:rPr>
          <w:color w:val="333333"/>
        </w:rPr>
      </w:pPr>
      <w:r w:rsidRPr="0043523D">
        <w:rPr>
          <w:color w:val="333333"/>
        </w:rPr>
        <w:t>Pro přijetí těchto uchazečů bude stanoveno tzv. redukované pořadí (z JPZ bude započítán pouze výsledek z matematiky), ostatní kritéria budou použita beze změny.</w:t>
      </w:r>
    </w:p>
    <w:p w14:paraId="08218FAF" w14:textId="77777777" w:rsidR="00F0188E" w:rsidRPr="000F60FD" w:rsidRDefault="00F0188E" w:rsidP="00F0188E">
      <w:pPr>
        <w:pStyle w:val="Normlnweb"/>
        <w:numPr>
          <w:ilvl w:val="0"/>
          <w:numId w:val="6"/>
        </w:numPr>
        <w:spacing w:before="0" w:beforeAutospacing="0"/>
        <w:jc w:val="both"/>
        <w:rPr>
          <w:rFonts w:ascii="Montserrat" w:hAnsi="Montserrat"/>
          <w:color w:val="333333"/>
          <w:sz w:val="30"/>
          <w:szCs w:val="30"/>
        </w:rPr>
      </w:pPr>
      <w:r w:rsidRPr="0043523D">
        <w:rPr>
          <w:color w:val="333333"/>
        </w:rPr>
        <w:t>Uchazeči, kteří JPZ z </w:t>
      </w:r>
      <w:r>
        <w:rPr>
          <w:color w:val="333333"/>
        </w:rPr>
        <w:t>matematiky</w:t>
      </w:r>
      <w:r w:rsidRPr="0043523D">
        <w:rPr>
          <w:color w:val="333333"/>
        </w:rPr>
        <w:t xml:space="preserve"> nebudou konat na naší škole, budou </w:t>
      </w:r>
      <w:r>
        <w:rPr>
          <w:color w:val="333333"/>
        </w:rPr>
        <w:t xml:space="preserve">vyzváni k účasti na pohovoru k ověření nezbytné znalosti českého jazyka pozvánkou. </w:t>
      </w:r>
    </w:p>
    <w:p w14:paraId="0A91DE41" w14:textId="77777777" w:rsidR="00F0188E" w:rsidRDefault="00F0188E" w:rsidP="00F0188E">
      <w:pPr>
        <w:pStyle w:val="Normlnweb"/>
        <w:numPr>
          <w:ilvl w:val="0"/>
          <w:numId w:val="6"/>
        </w:numPr>
        <w:spacing w:before="0" w:beforeAutospacing="0"/>
        <w:jc w:val="both"/>
        <w:rPr>
          <w:rFonts w:ascii="Montserrat" w:hAnsi="Montserrat"/>
          <w:color w:val="333333"/>
          <w:sz w:val="30"/>
          <w:szCs w:val="30"/>
        </w:rPr>
      </w:pPr>
      <w:r w:rsidRPr="0043523D">
        <w:rPr>
          <w:color w:val="333333"/>
        </w:rPr>
        <w:t>Uchazeči, kteří bud</w:t>
      </w:r>
      <w:r>
        <w:rPr>
          <w:color w:val="333333"/>
        </w:rPr>
        <w:t>ou</w:t>
      </w:r>
      <w:r w:rsidRPr="0043523D">
        <w:rPr>
          <w:color w:val="333333"/>
        </w:rPr>
        <w:t xml:space="preserve"> konat JPZ z matematiky na naší škole, budou konat ověřující pohovor v prostorách školy (upřesnění </w:t>
      </w:r>
      <w:r>
        <w:rPr>
          <w:color w:val="333333"/>
        </w:rPr>
        <w:t>učebny</w:t>
      </w:r>
      <w:r w:rsidRPr="0043523D">
        <w:rPr>
          <w:color w:val="333333"/>
        </w:rPr>
        <w:t xml:space="preserve"> bude </w:t>
      </w:r>
      <w:r>
        <w:rPr>
          <w:color w:val="333333"/>
        </w:rPr>
        <w:t>uvedeno na pozvánce</w:t>
      </w:r>
      <w:r w:rsidRPr="0043523D">
        <w:rPr>
          <w:color w:val="333333"/>
        </w:rPr>
        <w:t>) v době a termínu, kdy budou ostatní uchazeči konat JPZ z ČJ.</w:t>
      </w:r>
    </w:p>
    <w:p w14:paraId="19082780" w14:textId="77777777" w:rsidR="00F0188E" w:rsidRDefault="00F0188E" w:rsidP="00F0188E">
      <w:pPr>
        <w:pStyle w:val="Normlnweb"/>
        <w:spacing w:before="0" w:beforeAutospacing="0" w:after="0" w:afterAutospacing="0"/>
        <w:ind w:firstLine="641"/>
        <w:rPr>
          <w:b/>
        </w:rPr>
      </w:pPr>
    </w:p>
    <w:p w14:paraId="68E022B4" w14:textId="77777777" w:rsidR="00F0188E" w:rsidRDefault="00F0188E" w:rsidP="00F0188E">
      <w:pPr>
        <w:pStyle w:val="Normlnweb"/>
        <w:spacing w:before="0" w:beforeAutospacing="0" w:after="0" w:afterAutospacing="0"/>
        <w:ind w:left="567"/>
        <w:jc w:val="both"/>
        <w:rPr>
          <w:b/>
        </w:rPr>
      </w:pPr>
      <w:r w:rsidRPr="00296069">
        <w:rPr>
          <w:b/>
        </w:rPr>
        <w:t xml:space="preserve">Znalost českého jazyka, která je nezbytná pro vzdělávání v daném oboru vzdělání, škola </w:t>
      </w:r>
      <w:r>
        <w:rPr>
          <w:b/>
        </w:rPr>
        <w:br/>
      </w:r>
      <w:r w:rsidRPr="00296069">
        <w:rPr>
          <w:b/>
        </w:rPr>
        <w:t>u těchto uchazečů ověří rozhovorem.</w:t>
      </w:r>
    </w:p>
    <w:p w14:paraId="79A03EFC" w14:textId="77777777" w:rsidR="00F0188E" w:rsidRPr="00D75894" w:rsidRDefault="00F0188E" w:rsidP="00F0188E">
      <w:pPr>
        <w:pStyle w:val="Normlnweb"/>
        <w:spacing w:before="0" w:beforeAutospacing="0" w:after="0" w:afterAutospacing="0"/>
        <w:ind w:left="567" w:hanging="567"/>
        <w:jc w:val="center"/>
        <w:rPr>
          <w:color w:val="333333"/>
        </w:rPr>
      </w:pPr>
      <w:r w:rsidRPr="00D75894">
        <w:rPr>
          <w:b/>
          <w:color w:val="333333"/>
        </w:rPr>
        <w:t>Způsob hodnocení, hranice úspěšnosti pohovoru</w:t>
      </w:r>
    </w:p>
    <w:p w14:paraId="139D4375" w14:textId="77777777" w:rsidR="00F0188E" w:rsidRDefault="00F0188E" w:rsidP="00F0188E">
      <w:pPr>
        <w:ind w:firstLine="567"/>
        <w:rPr>
          <w:b/>
          <w:sz w:val="24"/>
          <w:szCs w:val="24"/>
        </w:rPr>
      </w:pPr>
      <w:r w:rsidRPr="00144898">
        <w:rPr>
          <w:b/>
          <w:sz w:val="24"/>
          <w:szCs w:val="24"/>
        </w:rPr>
        <w:t>Obsah pohovoru nepřekračuje znalosti stanovené RVP pro ZŠ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331A75D" w14:textId="77777777" w:rsidR="00F0188E" w:rsidRPr="00D75894" w:rsidRDefault="00F0188E" w:rsidP="00F0188E">
      <w:pPr>
        <w:ind w:firstLine="567"/>
        <w:rPr>
          <w:b/>
          <w:sz w:val="24"/>
          <w:szCs w:val="24"/>
        </w:rPr>
      </w:pPr>
      <w:r w:rsidRPr="00144898">
        <w:rPr>
          <w:sz w:val="24"/>
          <w:szCs w:val="24"/>
        </w:rPr>
        <w:t>Pohovor uchazečů s odlišným mateřským jazykem se zaměřuje na tyto oblasti:</w:t>
      </w:r>
    </w:p>
    <w:p w14:paraId="72EE55AD" w14:textId="77777777" w:rsidR="00F0188E" w:rsidRPr="00144898" w:rsidRDefault="00F0188E" w:rsidP="00F0188E">
      <w:pPr>
        <w:ind w:left="709"/>
        <w:rPr>
          <w:sz w:val="24"/>
          <w:szCs w:val="24"/>
        </w:rPr>
      </w:pPr>
      <w:r w:rsidRPr="00144898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i</w:t>
      </w:r>
      <w:r w:rsidRPr="00144898">
        <w:rPr>
          <w:b/>
          <w:sz w:val="24"/>
          <w:szCs w:val="24"/>
        </w:rPr>
        <w:t>nformace o sobě</w:t>
      </w:r>
      <w:r w:rsidRPr="00144898">
        <w:rPr>
          <w:sz w:val="24"/>
          <w:szCs w:val="24"/>
        </w:rPr>
        <w:t xml:space="preserve"> </w:t>
      </w:r>
    </w:p>
    <w:p w14:paraId="3C59C535" w14:textId="77777777" w:rsidR="00F0188E" w:rsidRPr="00144898" w:rsidRDefault="00F0188E" w:rsidP="00F0188E">
      <w:pPr>
        <w:ind w:left="709"/>
        <w:rPr>
          <w:sz w:val="24"/>
          <w:szCs w:val="24"/>
        </w:rPr>
      </w:pPr>
      <w:r w:rsidRPr="00144898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z</w:t>
      </w:r>
      <w:r w:rsidRPr="00144898">
        <w:rPr>
          <w:b/>
          <w:sz w:val="24"/>
          <w:szCs w:val="24"/>
        </w:rPr>
        <w:t xml:space="preserve">ákladní </w:t>
      </w:r>
      <w:r>
        <w:rPr>
          <w:b/>
          <w:sz w:val="24"/>
          <w:szCs w:val="24"/>
        </w:rPr>
        <w:t xml:space="preserve">škola </w:t>
      </w:r>
      <w:r w:rsidRPr="00144898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představy o oboru na </w:t>
      </w:r>
      <w:r w:rsidRPr="00144898">
        <w:rPr>
          <w:b/>
          <w:sz w:val="24"/>
          <w:szCs w:val="24"/>
        </w:rPr>
        <w:t>střední škol</w:t>
      </w:r>
      <w:r>
        <w:rPr>
          <w:b/>
          <w:sz w:val="24"/>
          <w:szCs w:val="24"/>
        </w:rPr>
        <w:t>e</w:t>
      </w:r>
    </w:p>
    <w:p w14:paraId="5AEF69BB" w14:textId="77777777" w:rsidR="00F0188E" w:rsidRPr="00144898" w:rsidRDefault="00F0188E" w:rsidP="00F0188E">
      <w:pPr>
        <w:ind w:left="709"/>
        <w:rPr>
          <w:sz w:val="24"/>
          <w:szCs w:val="24"/>
        </w:rPr>
      </w:pPr>
      <w:r w:rsidRPr="00144898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v</w:t>
      </w:r>
      <w:r w:rsidRPr="00144898">
        <w:rPr>
          <w:b/>
          <w:sz w:val="24"/>
          <w:szCs w:val="24"/>
        </w:rPr>
        <w:t>olný čas</w:t>
      </w:r>
      <w:r w:rsidRPr="00144898">
        <w:rPr>
          <w:sz w:val="24"/>
          <w:szCs w:val="24"/>
        </w:rPr>
        <w:t xml:space="preserve"> </w:t>
      </w:r>
    </w:p>
    <w:p w14:paraId="2DB7FEDB" w14:textId="77777777" w:rsidR="00F0188E" w:rsidRPr="00144898" w:rsidRDefault="00F0188E" w:rsidP="00F0188E">
      <w:pPr>
        <w:ind w:left="709"/>
        <w:rPr>
          <w:sz w:val="24"/>
          <w:szCs w:val="24"/>
        </w:rPr>
      </w:pPr>
      <w:r w:rsidRPr="00144898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>p</w:t>
      </w:r>
      <w:r w:rsidRPr="00144898">
        <w:rPr>
          <w:b/>
          <w:sz w:val="24"/>
          <w:szCs w:val="24"/>
        </w:rPr>
        <w:t>opis obrázku</w:t>
      </w:r>
      <w:r>
        <w:rPr>
          <w:sz w:val="24"/>
          <w:szCs w:val="24"/>
        </w:rPr>
        <w:t xml:space="preserve"> </w:t>
      </w:r>
    </w:p>
    <w:p w14:paraId="06B8DBD2" w14:textId="77777777" w:rsidR="00F0188E" w:rsidRPr="00144898" w:rsidRDefault="00F0188E" w:rsidP="00F0188E">
      <w:pPr>
        <w:ind w:left="709"/>
        <w:rPr>
          <w:sz w:val="24"/>
          <w:szCs w:val="24"/>
        </w:rPr>
      </w:pPr>
      <w:r w:rsidRPr="00144898"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>č</w:t>
      </w:r>
      <w:r w:rsidRPr="00144898">
        <w:rPr>
          <w:b/>
          <w:sz w:val="24"/>
          <w:szCs w:val="24"/>
        </w:rPr>
        <w:t>tení textu s porozuměním</w:t>
      </w:r>
    </w:p>
    <w:p w14:paraId="7CD5CCF8" w14:textId="77777777" w:rsidR="00F0188E" w:rsidRDefault="00F0188E" w:rsidP="00F0188E">
      <w:pPr>
        <w:ind w:left="709"/>
        <w:rPr>
          <w:b/>
          <w:bCs/>
          <w:sz w:val="24"/>
          <w:szCs w:val="24"/>
        </w:rPr>
      </w:pPr>
    </w:p>
    <w:p w14:paraId="31254373" w14:textId="77777777" w:rsidR="00F0188E" w:rsidRDefault="00F0188E" w:rsidP="00F0188E">
      <w:pPr>
        <w:ind w:left="709"/>
        <w:rPr>
          <w:sz w:val="24"/>
          <w:szCs w:val="24"/>
        </w:rPr>
      </w:pPr>
      <w:r w:rsidRPr="00D442D7">
        <w:rPr>
          <w:b/>
          <w:bCs/>
          <w:sz w:val="24"/>
          <w:szCs w:val="24"/>
        </w:rPr>
        <w:t>Forma:</w:t>
      </w:r>
      <w:r w:rsidRPr="001448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hovor, </w:t>
      </w:r>
      <w:r w:rsidRPr="00144898">
        <w:rPr>
          <w:sz w:val="24"/>
          <w:szCs w:val="24"/>
        </w:rPr>
        <w:t xml:space="preserve">souvislý </w:t>
      </w:r>
      <w:r>
        <w:rPr>
          <w:sz w:val="24"/>
          <w:szCs w:val="24"/>
        </w:rPr>
        <w:t xml:space="preserve">ústní </w:t>
      </w:r>
      <w:r w:rsidRPr="00144898">
        <w:rPr>
          <w:sz w:val="24"/>
          <w:szCs w:val="24"/>
        </w:rPr>
        <w:t>projev</w:t>
      </w:r>
      <w:r>
        <w:rPr>
          <w:sz w:val="24"/>
          <w:szCs w:val="24"/>
        </w:rPr>
        <w:t>, písemný projev, čtení</w:t>
      </w:r>
    </w:p>
    <w:p w14:paraId="7D996844" w14:textId="77777777" w:rsidR="00F0188E" w:rsidRDefault="00F0188E" w:rsidP="00F0188E">
      <w:pPr>
        <w:ind w:left="709"/>
        <w:rPr>
          <w:b/>
          <w:sz w:val="24"/>
          <w:szCs w:val="24"/>
        </w:rPr>
      </w:pPr>
    </w:p>
    <w:p w14:paraId="01420293" w14:textId="77777777" w:rsidR="00F0188E" w:rsidRPr="00144898" w:rsidRDefault="00F0188E" w:rsidP="00F0188E">
      <w:pPr>
        <w:ind w:left="709"/>
        <w:jc w:val="both"/>
        <w:rPr>
          <w:b/>
          <w:sz w:val="24"/>
          <w:szCs w:val="24"/>
        </w:rPr>
      </w:pPr>
      <w:r w:rsidRPr="00144898">
        <w:rPr>
          <w:b/>
          <w:sz w:val="24"/>
          <w:szCs w:val="24"/>
        </w:rPr>
        <w:t>Při pohovoru se sleduje</w:t>
      </w:r>
      <w:r w:rsidRPr="00144898">
        <w:rPr>
          <w:sz w:val="24"/>
          <w:szCs w:val="24"/>
        </w:rPr>
        <w:t>:</w:t>
      </w:r>
      <w:r w:rsidRPr="001448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ú</w:t>
      </w:r>
      <w:r w:rsidRPr="00144898">
        <w:rPr>
          <w:b/>
          <w:sz w:val="24"/>
          <w:szCs w:val="24"/>
        </w:rPr>
        <w:t>roveň českého jazyka</w:t>
      </w:r>
      <w:r>
        <w:rPr>
          <w:b/>
          <w:sz w:val="24"/>
          <w:szCs w:val="24"/>
        </w:rPr>
        <w:t>, z</w:t>
      </w:r>
      <w:r w:rsidRPr="00144898">
        <w:rPr>
          <w:b/>
          <w:sz w:val="24"/>
          <w:szCs w:val="24"/>
        </w:rPr>
        <w:t>ájem o studium</w:t>
      </w:r>
      <w:r>
        <w:rPr>
          <w:b/>
          <w:sz w:val="24"/>
          <w:szCs w:val="24"/>
        </w:rPr>
        <w:t>, p</w:t>
      </w:r>
      <w:r w:rsidRPr="00144898">
        <w:rPr>
          <w:b/>
          <w:sz w:val="24"/>
          <w:szCs w:val="24"/>
        </w:rPr>
        <w:t>řipravenost na pohovor, schopnost sám se vzdělávat</w:t>
      </w:r>
      <w:r>
        <w:rPr>
          <w:b/>
          <w:sz w:val="24"/>
          <w:szCs w:val="24"/>
        </w:rPr>
        <w:t>.</w:t>
      </w:r>
    </w:p>
    <w:p w14:paraId="5C697D45" w14:textId="77777777" w:rsidR="00F0188E" w:rsidRDefault="00F0188E" w:rsidP="00F0188E">
      <w:pPr>
        <w:ind w:left="709"/>
        <w:rPr>
          <w:sz w:val="24"/>
          <w:szCs w:val="24"/>
        </w:rPr>
      </w:pPr>
    </w:p>
    <w:p w14:paraId="55F79EED" w14:textId="77777777" w:rsidR="00F0188E" w:rsidRPr="00AB73D8" w:rsidRDefault="00F0188E" w:rsidP="00F0188E">
      <w:pPr>
        <w:spacing w:after="120"/>
        <w:ind w:left="709"/>
        <w:rPr>
          <w:b/>
          <w:sz w:val="24"/>
          <w:szCs w:val="24"/>
        </w:rPr>
      </w:pPr>
      <w:r w:rsidRPr="00AB73D8">
        <w:rPr>
          <w:b/>
          <w:sz w:val="24"/>
          <w:szCs w:val="24"/>
        </w:rPr>
        <w:t>Uchazeč může z každé oblasti 1–5 získat maximálně 5 bodů (celkem 25 bodů).</w:t>
      </w:r>
    </w:p>
    <w:p w14:paraId="1798CDC1" w14:textId="77777777" w:rsidR="00F0188E" w:rsidRPr="00D75894" w:rsidRDefault="00F0188E" w:rsidP="00F0188E">
      <w:pPr>
        <w:spacing w:after="120"/>
        <w:ind w:left="709"/>
        <w:rPr>
          <w:b/>
          <w:sz w:val="24"/>
          <w:szCs w:val="24"/>
          <w:u w:val="single"/>
        </w:rPr>
      </w:pPr>
      <w:r w:rsidRPr="00D75894">
        <w:rPr>
          <w:b/>
          <w:sz w:val="24"/>
          <w:szCs w:val="24"/>
          <w:u w:val="single"/>
        </w:rPr>
        <w:t xml:space="preserve">V pohovoru uchazeč uspěje, pokud získá alespoň 15 bodů. </w:t>
      </w:r>
    </w:p>
    <w:p w14:paraId="5C1A2EEB" w14:textId="77777777" w:rsidR="00F0188E" w:rsidRDefault="00F0188E" w:rsidP="00F0188E">
      <w:pPr>
        <w:ind w:left="709"/>
        <w:rPr>
          <w:b/>
          <w:sz w:val="24"/>
          <w:szCs w:val="24"/>
          <w:u w:val="single"/>
        </w:rPr>
      </w:pPr>
      <w:r w:rsidRPr="00D75894">
        <w:rPr>
          <w:b/>
          <w:sz w:val="24"/>
          <w:szCs w:val="24"/>
          <w:u w:val="single"/>
        </w:rPr>
        <w:t>Pokud uchazeč získá 14 bodů a méně, nesplnil kritéria přijímacího řízení.</w:t>
      </w:r>
    </w:p>
    <w:p w14:paraId="6D27F27B" w14:textId="5284C58C" w:rsidR="00E51AA8" w:rsidRDefault="00E51AA8" w:rsidP="0090008A">
      <w:pPr>
        <w:pStyle w:val="Titulek"/>
        <w:rPr>
          <w:rFonts w:ascii="Montserrat" w:hAnsi="Montserrat"/>
          <w:b w:val="0"/>
          <w:bCs/>
          <w:color w:val="333333"/>
          <w:sz w:val="30"/>
          <w:szCs w:val="30"/>
        </w:rPr>
      </w:pPr>
    </w:p>
    <w:p w14:paraId="7BF12FEB" w14:textId="77777777" w:rsidR="007A08E1" w:rsidRDefault="007A08E1" w:rsidP="0090008A">
      <w:pPr>
        <w:rPr>
          <w:b/>
          <w:sz w:val="24"/>
          <w:szCs w:val="24"/>
          <w:u w:val="single"/>
        </w:rPr>
      </w:pPr>
    </w:p>
    <w:p w14:paraId="45CCEFCB" w14:textId="621819A2" w:rsidR="00F0188E" w:rsidRDefault="00F0188E" w:rsidP="0090008A">
      <w:pPr>
        <w:ind w:left="709"/>
        <w:rPr>
          <w:b/>
          <w:sz w:val="24"/>
          <w:szCs w:val="24"/>
          <w:u w:val="single"/>
        </w:rPr>
      </w:pPr>
    </w:p>
    <w:p w14:paraId="519C425A" w14:textId="72AA631D" w:rsidR="00F0188E" w:rsidRDefault="00F0188E" w:rsidP="0090008A">
      <w:pPr>
        <w:ind w:left="709"/>
        <w:rPr>
          <w:b/>
          <w:sz w:val="24"/>
          <w:szCs w:val="24"/>
          <w:u w:val="single"/>
        </w:rPr>
      </w:pPr>
    </w:p>
    <w:p w14:paraId="0DA9495F" w14:textId="3270827A" w:rsidR="00F0188E" w:rsidRDefault="00F0188E" w:rsidP="0090008A">
      <w:pPr>
        <w:ind w:left="709"/>
        <w:rPr>
          <w:b/>
          <w:sz w:val="24"/>
          <w:szCs w:val="24"/>
          <w:u w:val="single"/>
        </w:rPr>
      </w:pPr>
    </w:p>
    <w:p w14:paraId="214A484E" w14:textId="39C4A4D7" w:rsidR="00F0188E" w:rsidRDefault="00F0188E" w:rsidP="0090008A">
      <w:pPr>
        <w:ind w:left="709"/>
        <w:rPr>
          <w:b/>
          <w:sz w:val="24"/>
          <w:szCs w:val="24"/>
          <w:u w:val="single"/>
        </w:rPr>
      </w:pPr>
    </w:p>
    <w:p w14:paraId="47F4910A" w14:textId="0C6D0AAC" w:rsidR="00F0188E" w:rsidRDefault="00F0188E" w:rsidP="0090008A">
      <w:pPr>
        <w:ind w:left="709"/>
        <w:rPr>
          <w:b/>
          <w:sz w:val="24"/>
          <w:szCs w:val="24"/>
          <w:u w:val="single"/>
        </w:rPr>
      </w:pPr>
    </w:p>
    <w:p w14:paraId="4E3F1A63" w14:textId="65E420C1" w:rsidR="00F0188E" w:rsidRDefault="00F0188E" w:rsidP="0090008A">
      <w:pPr>
        <w:ind w:left="709"/>
        <w:rPr>
          <w:b/>
          <w:sz w:val="24"/>
          <w:szCs w:val="24"/>
          <w:u w:val="single"/>
        </w:rPr>
      </w:pPr>
    </w:p>
    <w:p w14:paraId="7BC96F51" w14:textId="79C06325" w:rsidR="00F0188E" w:rsidRDefault="00F0188E" w:rsidP="0090008A">
      <w:pPr>
        <w:ind w:left="709"/>
        <w:rPr>
          <w:b/>
          <w:sz w:val="24"/>
          <w:szCs w:val="24"/>
          <w:u w:val="single"/>
        </w:rPr>
      </w:pPr>
    </w:p>
    <w:p w14:paraId="64A871DC" w14:textId="2D24E2A9" w:rsidR="00F0188E" w:rsidRDefault="00F0188E" w:rsidP="0090008A">
      <w:pPr>
        <w:ind w:left="709"/>
        <w:rPr>
          <w:b/>
          <w:sz w:val="24"/>
          <w:szCs w:val="24"/>
          <w:u w:val="single"/>
        </w:rPr>
      </w:pPr>
    </w:p>
    <w:p w14:paraId="7B1829C9" w14:textId="6907ED4B" w:rsidR="00F0188E" w:rsidRDefault="00F0188E" w:rsidP="0090008A">
      <w:pPr>
        <w:ind w:left="709"/>
        <w:rPr>
          <w:b/>
          <w:sz w:val="24"/>
          <w:szCs w:val="24"/>
          <w:u w:val="single"/>
        </w:rPr>
      </w:pPr>
    </w:p>
    <w:p w14:paraId="70273806" w14:textId="2B9D3FF5" w:rsidR="00F0188E" w:rsidRDefault="00F0188E" w:rsidP="0090008A">
      <w:pPr>
        <w:ind w:left="709"/>
        <w:rPr>
          <w:b/>
          <w:sz w:val="24"/>
          <w:szCs w:val="24"/>
          <w:u w:val="single"/>
        </w:rPr>
      </w:pPr>
    </w:p>
    <w:p w14:paraId="4AAB648F" w14:textId="2C3D9186" w:rsidR="00F0188E" w:rsidRDefault="00F0188E" w:rsidP="0090008A">
      <w:pPr>
        <w:ind w:left="709"/>
        <w:rPr>
          <w:b/>
          <w:sz w:val="24"/>
          <w:szCs w:val="24"/>
          <w:u w:val="single"/>
        </w:rPr>
      </w:pPr>
    </w:p>
    <w:p w14:paraId="510497C6" w14:textId="383F5575" w:rsidR="00F0188E" w:rsidRDefault="00F0188E" w:rsidP="0090008A">
      <w:pPr>
        <w:ind w:left="709"/>
        <w:rPr>
          <w:b/>
          <w:sz w:val="24"/>
          <w:szCs w:val="24"/>
          <w:u w:val="single"/>
        </w:rPr>
      </w:pPr>
    </w:p>
    <w:p w14:paraId="70BE2AC4" w14:textId="4A7B830F" w:rsidR="00F0188E" w:rsidRDefault="00F0188E" w:rsidP="0090008A">
      <w:pPr>
        <w:ind w:left="709"/>
        <w:rPr>
          <w:b/>
          <w:sz w:val="24"/>
          <w:szCs w:val="24"/>
          <w:u w:val="single"/>
        </w:rPr>
      </w:pPr>
    </w:p>
    <w:p w14:paraId="190EF3E9" w14:textId="6DAFFAD9" w:rsidR="00F0188E" w:rsidRDefault="00F0188E" w:rsidP="00F0188E">
      <w:pPr>
        <w:rPr>
          <w:b/>
          <w:sz w:val="24"/>
          <w:szCs w:val="24"/>
          <w:u w:val="single"/>
        </w:rPr>
      </w:pPr>
    </w:p>
    <w:p w14:paraId="1337426F" w14:textId="49FC4981" w:rsidR="00F0188E" w:rsidRDefault="00F0188E" w:rsidP="0090008A">
      <w:pPr>
        <w:ind w:left="709"/>
        <w:rPr>
          <w:b/>
          <w:sz w:val="24"/>
          <w:szCs w:val="24"/>
          <w:u w:val="single"/>
        </w:rPr>
      </w:pPr>
    </w:p>
    <w:p w14:paraId="0FB1CF05" w14:textId="77777777" w:rsidR="00F0188E" w:rsidRPr="007329E3" w:rsidRDefault="00F0188E" w:rsidP="00F0188E">
      <w:pPr>
        <w:pStyle w:val="Titulek"/>
        <w:rPr>
          <w:spacing w:val="12"/>
          <w:szCs w:val="32"/>
          <w:u w:val="none"/>
        </w:rPr>
      </w:pPr>
      <w:r w:rsidRPr="007329E3">
        <w:rPr>
          <w:spacing w:val="12"/>
          <w:szCs w:val="32"/>
          <w:u w:val="none"/>
        </w:rPr>
        <w:t>Kritéria přijímací</w:t>
      </w:r>
      <w:r>
        <w:rPr>
          <w:spacing w:val="12"/>
          <w:szCs w:val="32"/>
          <w:u w:val="none"/>
        </w:rPr>
        <w:t>h</w:t>
      </w:r>
      <w:r w:rsidRPr="007329E3">
        <w:rPr>
          <w:spacing w:val="12"/>
          <w:szCs w:val="32"/>
          <w:u w:val="none"/>
        </w:rPr>
        <w:t xml:space="preserve">o řízení </w:t>
      </w:r>
      <w:r>
        <w:rPr>
          <w:spacing w:val="12"/>
          <w:szCs w:val="32"/>
          <w:u w:val="none"/>
        </w:rPr>
        <w:t xml:space="preserve">– pro </w:t>
      </w:r>
      <w:r w:rsidRPr="007329E3">
        <w:rPr>
          <w:spacing w:val="12"/>
          <w:szCs w:val="32"/>
          <w:u w:val="none"/>
        </w:rPr>
        <w:t>školní rok 20</w:t>
      </w:r>
      <w:r>
        <w:rPr>
          <w:spacing w:val="12"/>
          <w:szCs w:val="32"/>
          <w:u w:val="none"/>
        </w:rPr>
        <w:t>24</w:t>
      </w:r>
      <w:r w:rsidRPr="007329E3">
        <w:rPr>
          <w:spacing w:val="12"/>
          <w:szCs w:val="32"/>
          <w:u w:val="none"/>
        </w:rPr>
        <w:t>/20</w:t>
      </w:r>
      <w:r>
        <w:rPr>
          <w:spacing w:val="12"/>
          <w:szCs w:val="32"/>
          <w:u w:val="none"/>
        </w:rPr>
        <w:t>25</w:t>
      </w:r>
      <w:r w:rsidRPr="007329E3">
        <w:rPr>
          <w:spacing w:val="12"/>
          <w:szCs w:val="32"/>
          <w:u w:val="none"/>
        </w:rPr>
        <w:t xml:space="preserve"> </w:t>
      </w:r>
    </w:p>
    <w:p w14:paraId="335FA1A6" w14:textId="77777777" w:rsidR="00F0188E" w:rsidRDefault="00F0188E" w:rsidP="00F0188E">
      <w:pPr>
        <w:pStyle w:val="Nadpis2"/>
        <w:rPr>
          <w:b w:val="0"/>
          <w:sz w:val="28"/>
          <w:szCs w:val="28"/>
        </w:rPr>
      </w:pPr>
      <w:r>
        <w:rPr>
          <w:szCs w:val="32"/>
        </w:rPr>
        <w:t xml:space="preserve">obor: </w:t>
      </w:r>
      <w:r w:rsidRPr="009546B2">
        <w:rPr>
          <w:color w:val="FF0000"/>
          <w:szCs w:val="32"/>
        </w:rPr>
        <w:t>Praktická sestra 53-41-M/03</w:t>
      </w:r>
      <w:r>
        <w:rPr>
          <w:szCs w:val="32"/>
        </w:rPr>
        <w:t xml:space="preserve"> </w:t>
      </w:r>
      <w:r w:rsidRPr="009546B2">
        <w:rPr>
          <w:b w:val="0"/>
          <w:sz w:val="28"/>
          <w:szCs w:val="28"/>
        </w:rPr>
        <w:t xml:space="preserve">– </w:t>
      </w:r>
      <w:r w:rsidRPr="00056297">
        <w:rPr>
          <w:sz w:val="28"/>
          <w:szCs w:val="28"/>
        </w:rPr>
        <w:t>dálkové zkrácené studium</w:t>
      </w:r>
      <w:r>
        <w:rPr>
          <w:b w:val="0"/>
          <w:sz w:val="28"/>
          <w:szCs w:val="28"/>
        </w:rPr>
        <w:t xml:space="preserve"> </w:t>
      </w:r>
    </w:p>
    <w:p w14:paraId="76C924EF" w14:textId="77777777" w:rsidR="00F0188E" w:rsidRDefault="00F0188E" w:rsidP="00F0188E">
      <w:pPr>
        <w:pStyle w:val="Nadpis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ro absolventy středních škol, kteří úspěšně maturovali v jiném oboru</w:t>
      </w:r>
    </w:p>
    <w:p w14:paraId="1D9AD78B" w14:textId="77777777" w:rsidR="00F0188E" w:rsidRDefault="00F0188E" w:rsidP="00F0188E">
      <w:pPr>
        <w:pStyle w:val="Nadpis2"/>
        <w:rPr>
          <w:szCs w:val="32"/>
        </w:rPr>
      </w:pPr>
    </w:p>
    <w:p w14:paraId="584BA691" w14:textId="77777777" w:rsidR="00F0188E" w:rsidRDefault="00F0188E" w:rsidP="00F0188E">
      <w:pPr>
        <w:pStyle w:val="Nadpis2"/>
        <w:rPr>
          <w:szCs w:val="32"/>
        </w:rPr>
      </w:pPr>
      <w:r w:rsidRPr="001376C0">
        <w:rPr>
          <w:szCs w:val="32"/>
        </w:rPr>
        <w:t xml:space="preserve">Předpokládaný počet přijímaných žáků v 1. kole: </w:t>
      </w:r>
      <w:r>
        <w:rPr>
          <w:szCs w:val="32"/>
        </w:rPr>
        <w:t>30</w:t>
      </w:r>
    </w:p>
    <w:p w14:paraId="6941F5EB" w14:textId="77777777" w:rsidR="00F0188E" w:rsidRPr="00E66D7A" w:rsidRDefault="00F0188E" w:rsidP="00F0188E">
      <w:pPr>
        <w:spacing w:after="100" w:afterAutospacing="1"/>
        <w:rPr>
          <w:b/>
          <w:color w:val="333333"/>
          <w:sz w:val="28"/>
          <w:szCs w:val="28"/>
        </w:rPr>
      </w:pPr>
      <w:r w:rsidRPr="00E66D7A">
        <w:rPr>
          <w:b/>
          <w:color w:val="333333"/>
          <w:sz w:val="28"/>
          <w:szCs w:val="28"/>
        </w:rPr>
        <w:t>Součástí přihlášky pro tuto formu vzdělávání jsou povinné přílohy:</w:t>
      </w:r>
    </w:p>
    <w:p w14:paraId="22843222" w14:textId="77777777" w:rsidR="00F0188E" w:rsidRPr="00AC2205" w:rsidRDefault="00F0188E" w:rsidP="00F0188E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m</w:t>
      </w:r>
      <w:r w:rsidRPr="00AC2205">
        <w:rPr>
          <w:color w:val="333333"/>
          <w:sz w:val="24"/>
          <w:szCs w:val="24"/>
        </w:rPr>
        <w:t>aturitní vysvědčení – uchazeč/</w:t>
      </w:r>
      <w:proofErr w:type="spellStart"/>
      <w:r w:rsidRPr="00AC2205">
        <w:rPr>
          <w:color w:val="333333"/>
          <w:sz w:val="24"/>
          <w:szCs w:val="24"/>
        </w:rPr>
        <w:t>ka</w:t>
      </w:r>
      <w:proofErr w:type="spellEnd"/>
      <w:r w:rsidRPr="00AC2205">
        <w:rPr>
          <w:color w:val="333333"/>
          <w:sz w:val="24"/>
          <w:szCs w:val="24"/>
        </w:rPr>
        <w:t xml:space="preserve"> absolvoval/a maturitní zkoušku dle platné legislativy České republiky nebo legislativy před zánikem </w:t>
      </w:r>
      <w:r w:rsidRPr="00AC2205">
        <w:rPr>
          <w:rStyle w:val="hgkelc"/>
          <w:sz w:val="24"/>
          <w:szCs w:val="24"/>
        </w:rPr>
        <w:t>České a Slovenské Federativní Republiky</w:t>
      </w:r>
      <w:r w:rsidRPr="00AC2205">
        <w:rPr>
          <w:color w:val="333333"/>
          <w:sz w:val="24"/>
          <w:szCs w:val="24"/>
        </w:rPr>
        <w:t xml:space="preserve"> </w:t>
      </w:r>
    </w:p>
    <w:p w14:paraId="4483FC32" w14:textId="77777777" w:rsidR="00F0188E" w:rsidRDefault="00F0188E" w:rsidP="00F0188E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l</w:t>
      </w:r>
      <w:r w:rsidRPr="00AC2205">
        <w:rPr>
          <w:color w:val="333333"/>
          <w:sz w:val="24"/>
          <w:szCs w:val="24"/>
        </w:rPr>
        <w:t>ékařský posudek o zdravotní způsobilosti uchazeče pro studium zvoleného oboru</w:t>
      </w:r>
    </w:p>
    <w:p w14:paraId="166EECB3" w14:textId="77777777" w:rsidR="00F0188E" w:rsidRPr="00AC2205" w:rsidRDefault="00F0188E" w:rsidP="00F0188E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výpis z evidence rejstříku trestů fyzických osob</w:t>
      </w:r>
    </w:p>
    <w:p w14:paraId="387B3D09" w14:textId="77777777" w:rsidR="00F0188E" w:rsidRPr="00AC2205" w:rsidRDefault="00F0188E" w:rsidP="00F0188E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bookmarkStart w:id="0" w:name="_Hlk157157578"/>
      <w:r>
        <w:rPr>
          <w:color w:val="333333"/>
          <w:sz w:val="24"/>
          <w:szCs w:val="24"/>
        </w:rPr>
        <w:t>p</w:t>
      </w:r>
      <w:r w:rsidRPr="00AC2205">
        <w:rPr>
          <w:color w:val="333333"/>
          <w:sz w:val="24"/>
          <w:szCs w:val="24"/>
        </w:rPr>
        <w:t>otvrzení zaměstnavatele o délce praxe a pozici v současném zaměstnání na některém zdravotnickém pracovišti</w:t>
      </w:r>
    </w:p>
    <w:bookmarkEnd w:id="0"/>
    <w:p w14:paraId="6AE149F9" w14:textId="77777777" w:rsidR="00F0188E" w:rsidRDefault="00F0188E" w:rsidP="00F0188E">
      <w:pPr>
        <w:jc w:val="both"/>
        <w:rPr>
          <w:b/>
          <w:color w:val="333333"/>
          <w:sz w:val="24"/>
          <w:szCs w:val="24"/>
        </w:rPr>
      </w:pPr>
    </w:p>
    <w:p w14:paraId="5FDFCF24" w14:textId="77777777" w:rsidR="00F0188E" w:rsidRPr="00AC2205" w:rsidRDefault="00F0188E" w:rsidP="00F0188E">
      <w:pPr>
        <w:jc w:val="both"/>
        <w:rPr>
          <w:color w:val="333333"/>
          <w:sz w:val="24"/>
          <w:szCs w:val="24"/>
        </w:rPr>
      </w:pPr>
      <w:r w:rsidRPr="00AC2205">
        <w:rPr>
          <w:b/>
          <w:color w:val="333333"/>
          <w:sz w:val="24"/>
          <w:szCs w:val="24"/>
        </w:rPr>
        <w:t>Pokud splní kritéria přijímacího řízení více uchazečů</w:t>
      </w:r>
      <w:r w:rsidRPr="00AC2205">
        <w:rPr>
          <w:color w:val="333333"/>
          <w:sz w:val="24"/>
          <w:szCs w:val="24"/>
        </w:rPr>
        <w:t xml:space="preserve"> </w:t>
      </w:r>
      <w:r w:rsidRPr="00193A10">
        <w:rPr>
          <w:b/>
          <w:bCs/>
          <w:color w:val="333333"/>
          <w:sz w:val="24"/>
          <w:szCs w:val="24"/>
        </w:rPr>
        <w:t>než kolik lze přijmout</w:t>
      </w:r>
      <w:r w:rsidRPr="00AC2205">
        <w:rPr>
          <w:color w:val="333333"/>
          <w:sz w:val="24"/>
          <w:szCs w:val="24"/>
        </w:rPr>
        <w:t>, rozhodne o jejich přijetí stanovení pořadí podle výsledků hodnocení kritérií přijímacího řízení takto:</w:t>
      </w:r>
    </w:p>
    <w:p w14:paraId="281A7152" w14:textId="77777777" w:rsidR="00F0188E" w:rsidRPr="00AC2205" w:rsidRDefault="00F0188E" w:rsidP="00F0188E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u</w:t>
      </w:r>
      <w:r w:rsidRPr="00AC2205">
        <w:rPr>
          <w:color w:val="333333"/>
          <w:sz w:val="24"/>
          <w:szCs w:val="24"/>
        </w:rPr>
        <w:t>chazeči budou seřazeni podle délky praxe na zdravotnickém pracovišti – přednost budou mít uchazeči z praxe na lůžkových oddělení zdravotnických zařízení interního a chirurgického zaměření</w:t>
      </w:r>
    </w:p>
    <w:p w14:paraId="197A1715" w14:textId="77777777" w:rsidR="00F0188E" w:rsidRPr="00AC2205" w:rsidRDefault="00F0188E" w:rsidP="00F0188E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p</w:t>
      </w:r>
      <w:r w:rsidRPr="00AC2205">
        <w:rPr>
          <w:color w:val="333333"/>
          <w:sz w:val="24"/>
          <w:szCs w:val="24"/>
        </w:rPr>
        <w:t>okud by délka praxe a pozice uchazečů byla stejná, rozhodne o dalším pořadí uchazečů průměrný prospěch za maturitní zkoušku</w:t>
      </w:r>
    </w:p>
    <w:p w14:paraId="7BD42E42" w14:textId="77777777" w:rsidR="00F0188E" w:rsidRDefault="00F0188E" w:rsidP="00F0188E">
      <w:pPr>
        <w:rPr>
          <w:b/>
          <w:color w:val="333333"/>
          <w:sz w:val="28"/>
          <w:szCs w:val="28"/>
        </w:rPr>
      </w:pPr>
    </w:p>
    <w:p w14:paraId="15FF8B92" w14:textId="77777777" w:rsidR="00F0188E" w:rsidRPr="00296069" w:rsidRDefault="00F0188E" w:rsidP="00F0188E">
      <w:pPr>
        <w:rPr>
          <w:b/>
          <w:color w:val="333333"/>
          <w:sz w:val="28"/>
          <w:szCs w:val="28"/>
        </w:rPr>
      </w:pPr>
      <w:r w:rsidRPr="00296069">
        <w:rPr>
          <w:b/>
          <w:color w:val="333333"/>
          <w:sz w:val="28"/>
          <w:szCs w:val="28"/>
        </w:rPr>
        <w:t xml:space="preserve">Upozornění: </w:t>
      </w:r>
    </w:p>
    <w:p w14:paraId="079A219B" w14:textId="77777777" w:rsidR="00F0188E" w:rsidRDefault="00F0188E" w:rsidP="00F0188E">
      <w:pPr>
        <w:pStyle w:val="Normlnweb"/>
        <w:rPr>
          <w:b/>
        </w:rPr>
      </w:pPr>
      <w:r w:rsidRPr="00056297">
        <w:rPr>
          <w:b/>
          <w:color w:val="333333"/>
        </w:rPr>
        <w:t>Uchazeči, kteří se hlásí do dálkového zkráceného studia, nekonají jednotnou přijímací zkoušku</w:t>
      </w:r>
      <w:r w:rsidRPr="00D75894">
        <w:rPr>
          <w:b/>
          <w:bCs/>
          <w:color w:val="333333"/>
        </w:rPr>
        <w:t>.</w:t>
      </w:r>
    </w:p>
    <w:p w14:paraId="6E9CC801" w14:textId="77777777" w:rsidR="00F0188E" w:rsidRPr="00D75894" w:rsidRDefault="00F0188E" w:rsidP="0090008A">
      <w:pPr>
        <w:ind w:left="709"/>
        <w:rPr>
          <w:b/>
          <w:sz w:val="24"/>
          <w:szCs w:val="24"/>
          <w:u w:val="single"/>
        </w:rPr>
      </w:pPr>
    </w:p>
    <w:p w14:paraId="456FA277" w14:textId="77777777" w:rsidR="0090008A" w:rsidRPr="00144898" w:rsidRDefault="0090008A" w:rsidP="0090008A">
      <w:pPr>
        <w:ind w:left="709"/>
        <w:rPr>
          <w:b/>
          <w:sz w:val="24"/>
          <w:szCs w:val="24"/>
        </w:rPr>
      </w:pPr>
    </w:p>
    <w:p w14:paraId="66B8980E" w14:textId="77777777" w:rsidR="0090008A" w:rsidRPr="00144898" w:rsidRDefault="0090008A" w:rsidP="0090008A">
      <w:pPr>
        <w:rPr>
          <w:sz w:val="32"/>
          <w:szCs w:val="32"/>
          <w:u w:val="single"/>
        </w:rPr>
      </w:pPr>
    </w:p>
    <w:p w14:paraId="52AE2F58" w14:textId="77777777" w:rsidR="00B0791F" w:rsidRDefault="00B0791F" w:rsidP="00AC2205">
      <w:pPr>
        <w:rPr>
          <w:color w:val="333333"/>
          <w:sz w:val="24"/>
          <w:szCs w:val="24"/>
        </w:rPr>
      </w:pPr>
    </w:p>
    <w:p w14:paraId="7F5B3023" w14:textId="77777777" w:rsidR="0090008A" w:rsidRDefault="0090008A" w:rsidP="0090008A">
      <w:pPr>
        <w:rPr>
          <w:b/>
          <w:sz w:val="32"/>
          <w:szCs w:val="32"/>
          <w:u w:val="single"/>
        </w:rPr>
      </w:pPr>
    </w:p>
    <w:p w14:paraId="6852A181" w14:textId="77777777" w:rsidR="0090008A" w:rsidRDefault="0090008A" w:rsidP="0090008A">
      <w:pPr>
        <w:pStyle w:val="Normlnweb"/>
      </w:pPr>
    </w:p>
    <w:p w14:paraId="450AB631" w14:textId="77777777" w:rsidR="0090008A" w:rsidRDefault="0090008A" w:rsidP="0090008A">
      <w:pPr>
        <w:rPr>
          <w:b/>
          <w:sz w:val="28"/>
          <w:szCs w:val="28"/>
          <w:u w:val="single"/>
        </w:rPr>
      </w:pPr>
    </w:p>
    <w:p w14:paraId="46FC57F5" w14:textId="77777777" w:rsidR="0090008A" w:rsidRPr="00056297" w:rsidRDefault="0090008A" w:rsidP="00AC2205">
      <w:pPr>
        <w:rPr>
          <w:color w:val="333333"/>
          <w:sz w:val="24"/>
          <w:szCs w:val="24"/>
        </w:rPr>
      </w:pPr>
    </w:p>
    <w:sectPr w:rsidR="0090008A" w:rsidRPr="00056297" w:rsidSect="009546B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56A9" w14:textId="77777777" w:rsidR="00EC489C" w:rsidRDefault="00EC489C" w:rsidP="007329E3">
      <w:r>
        <w:separator/>
      </w:r>
    </w:p>
  </w:endnote>
  <w:endnote w:type="continuationSeparator" w:id="0">
    <w:p w14:paraId="1DCDB5C5" w14:textId="77777777" w:rsidR="00EC489C" w:rsidRDefault="00EC489C" w:rsidP="0073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89F1" w14:textId="77777777" w:rsidR="00EC489C" w:rsidRDefault="00EC489C" w:rsidP="007329E3">
      <w:r>
        <w:separator/>
      </w:r>
    </w:p>
  </w:footnote>
  <w:footnote w:type="continuationSeparator" w:id="0">
    <w:p w14:paraId="7B8FFBF0" w14:textId="77777777" w:rsidR="00EC489C" w:rsidRDefault="00EC489C" w:rsidP="00732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4086" w14:textId="77777777" w:rsidR="0029415F" w:rsidRPr="007329E3" w:rsidRDefault="0029415F" w:rsidP="007329E3">
    <w:pPr>
      <w:jc w:val="center"/>
      <w:rPr>
        <w:sz w:val="36"/>
        <w:szCs w:val="32"/>
      </w:rPr>
    </w:pPr>
    <w:r w:rsidRPr="007329E3">
      <w:rPr>
        <w:sz w:val="36"/>
        <w:szCs w:val="32"/>
      </w:rPr>
      <w:t>Církevní střední zdravotnická škola Jana Pavla II.</w:t>
    </w:r>
  </w:p>
  <w:p w14:paraId="7E5C38C8" w14:textId="310C59EF" w:rsidR="0029415F" w:rsidRPr="007329E3" w:rsidRDefault="00164287" w:rsidP="007329E3">
    <w:pPr>
      <w:pStyle w:val="Zhlav"/>
      <w:jc w:val="center"/>
      <w:rPr>
        <w:sz w:val="22"/>
      </w:rPr>
    </w:pPr>
    <w:r>
      <w:rPr>
        <w:noProof/>
        <w:sz w:val="36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CAD7D9" wp14:editId="0EA37D58">
              <wp:simplePos x="0" y="0"/>
              <wp:positionH relativeFrom="column">
                <wp:posOffset>-13970</wp:posOffset>
              </wp:positionH>
              <wp:positionV relativeFrom="paragraph">
                <wp:posOffset>297815</wp:posOffset>
              </wp:positionV>
              <wp:extent cx="575310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AAE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23.45pt;width:45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" strokeweight="2.25pt"/>
          </w:pict>
        </mc:Fallback>
      </mc:AlternateContent>
    </w:r>
    <w:r w:rsidR="0029415F" w:rsidRPr="007329E3">
      <w:rPr>
        <w:sz w:val="36"/>
        <w:szCs w:val="32"/>
      </w:rPr>
      <w:t>Ječná 33</w:t>
    </w:r>
    <w:r w:rsidR="0029415F">
      <w:rPr>
        <w:sz w:val="36"/>
        <w:szCs w:val="32"/>
      </w:rPr>
      <w:t xml:space="preserve">, 120 </w:t>
    </w:r>
    <w:proofErr w:type="gramStart"/>
    <w:r w:rsidR="0029415F">
      <w:rPr>
        <w:sz w:val="36"/>
        <w:szCs w:val="32"/>
      </w:rPr>
      <w:t>00  PRAHA</w:t>
    </w:r>
    <w:proofErr w:type="gramEnd"/>
    <w:r w:rsidR="0029415F">
      <w:rPr>
        <w:sz w:val="36"/>
        <w:szCs w:val="32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19C"/>
    <w:multiLevelType w:val="multilevel"/>
    <w:tmpl w:val="DAE6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0B5A"/>
    <w:multiLevelType w:val="multilevel"/>
    <w:tmpl w:val="7164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64993"/>
    <w:multiLevelType w:val="multilevel"/>
    <w:tmpl w:val="B934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1792F"/>
    <w:multiLevelType w:val="multilevel"/>
    <w:tmpl w:val="C51A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C67E6"/>
    <w:multiLevelType w:val="hybridMultilevel"/>
    <w:tmpl w:val="6D68B14A"/>
    <w:lvl w:ilvl="0" w:tplc="D018ABC6">
      <w:start w:val="2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219A4034"/>
    <w:multiLevelType w:val="multilevel"/>
    <w:tmpl w:val="8E36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02332"/>
    <w:multiLevelType w:val="multilevel"/>
    <w:tmpl w:val="E07C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67FE8"/>
    <w:multiLevelType w:val="multilevel"/>
    <w:tmpl w:val="7C54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475CE"/>
    <w:multiLevelType w:val="hybridMultilevel"/>
    <w:tmpl w:val="7E90EF94"/>
    <w:lvl w:ilvl="0" w:tplc="0405000B">
      <w:start w:val="1"/>
      <w:numFmt w:val="bullet"/>
      <w:lvlText w:val="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30BA15EE"/>
    <w:multiLevelType w:val="hybridMultilevel"/>
    <w:tmpl w:val="83D6264C"/>
    <w:lvl w:ilvl="0" w:tplc="5FA009D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32F5D07"/>
    <w:multiLevelType w:val="multilevel"/>
    <w:tmpl w:val="583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C48D4"/>
    <w:multiLevelType w:val="hybridMultilevel"/>
    <w:tmpl w:val="C5B2F5A6"/>
    <w:lvl w:ilvl="0" w:tplc="75769D5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42E8B"/>
    <w:multiLevelType w:val="multilevel"/>
    <w:tmpl w:val="A686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86B78"/>
    <w:multiLevelType w:val="multilevel"/>
    <w:tmpl w:val="6BB2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BD2CAC"/>
    <w:multiLevelType w:val="multilevel"/>
    <w:tmpl w:val="E7B0E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4D5F46"/>
    <w:multiLevelType w:val="multilevel"/>
    <w:tmpl w:val="AF70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77052E"/>
    <w:multiLevelType w:val="multilevel"/>
    <w:tmpl w:val="B7DE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5300B8"/>
    <w:multiLevelType w:val="multilevel"/>
    <w:tmpl w:val="8470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E43B4A"/>
    <w:multiLevelType w:val="multilevel"/>
    <w:tmpl w:val="9968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758F5"/>
    <w:multiLevelType w:val="multilevel"/>
    <w:tmpl w:val="11B0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A24E04"/>
    <w:multiLevelType w:val="multilevel"/>
    <w:tmpl w:val="4DFE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DC069B"/>
    <w:multiLevelType w:val="multilevel"/>
    <w:tmpl w:val="54E8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EF1385"/>
    <w:multiLevelType w:val="hybridMultilevel"/>
    <w:tmpl w:val="D2D4D0E0"/>
    <w:lvl w:ilvl="0" w:tplc="2758D1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F5314"/>
    <w:multiLevelType w:val="multilevel"/>
    <w:tmpl w:val="BB50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2B7B55"/>
    <w:multiLevelType w:val="multilevel"/>
    <w:tmpl w:val="9770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22"/>
  </w:num>
  <w:num w:numId="5">
    <w:abstractNumId w:val="24"/>
  </w:num>
  <w:num w:numId="6">
    <w:abstractNumId w:val="14"/>
  </w:num>
  <w:num w:numId="7">
    <w:abstractNumId w:val="20"/>
  </w:num>
  <w:num w:numId="8">
    <w:abstractNumId w:val="3"/>
  </w:num>
  <w:num w:numId="9">
    <w:abstractNumId w:val="15"/>
  </w:num>
  <w:num w:numId="10">
    <w:abstractNumId w:val="0"/>
  </w:num>
  <w:num w:numId="11">
    <w:abstractNumId w:val="21"/>
  </w:num>
  <w:num w:numId="12">
    <w:abstractNumId w:val="2"/>
  </w:num>
  <w:num w:numId="13">
    <w:abstractNumId w:val="5"/>
  </w:num>
  <w:num w:numId="14">
    <w:abstractNumId w:val="6"/>
  </w:num>
  <w:num w:numId="15">
    <w:abstractNumId w:val="7"/>
  </w:num>
  <w:num w:numId="16">
    <w:abstractNumId w:val="1"/>
  </w:num>
  <w:num w:numId="17">
    <w:abstractNumId w:val="17"/>
  </w:num>
  <w:num w:numId="18">
    <w:abstractNumId w:val="10"/>
  </w:num>
  <w:num w:numId="19">
    <w:abstractNumId w:val="19"/>
  </w:num>
  <w:num w:numId="20">
    <w:abstractNumId w:val="18"/>
  </w:num>
  <w:num w:numId="21">
    <w:abstractNumId w:val="16"/>
  </w:num>
  <w:num w:numId="22">
    <w:abstractNumId w:val="23"/>
  </w:num>
  <w:num w:numId="23">
    <w:abstractNumId w:val="12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8FE"/>
    <w:rsid w:val="00013130"/>
    <w:rsid w:val="00022510"/>
    <w:rsid w:val="00041E74"/>
    <w:rsid w:val="00045CB9"/>
    <w:rsid w:val="00056297"/>
    <w:rsid w:val="00061FC1"/>
    <w:rsid w:val="0007453D"/>
    <w:rsid w:val="00076AED"/>
    <w:rsid w:val="000870C8"/>
    <w:rsid w:val="000916BF"/>
    <w:rsid w:val="00095BBA"/>
    <w:rsid w:val="000B11AA"/>
    <w:rsid w:val="000F60FD"/>
    <w:rsid w:val="00115230"/>
    <w:rsid w:val="00132889"/>
    <w:rsid w:val="00133F41"/>
    <w:rsid w:val="001376C0"/>
    <w:rsid w:val="00144898"/>
    <w:rsid w:val="00164287"/>
    <w:rsid w:val="00193A10"/>
    <w:rsid w:val="001A7C16"/>
    <w:rsid w:val="001B1C89"/>
    <w:rsid w:val="001C0DB8"/>
    <w:rsid w:val="001C25DC"/>
    <w:rsid w:val="001D7120"/>
    <w:rsid w:val="001E042B"/>
    <w:rsid w:val="001E5CB4"/>
    <w:rsid w:val="001F2CF4"/>
    <w:rsid w:val="001F502B"/>
    <w:rsid w:val="00203C5F"/>
    <w:rsid w:val="002161C5"/>
    <w:rsid w:val="00221A80"/>
    <w:rsid w:val="002353F8"/>
    <w:rsid w:val="00246CE4"/>
    <w:rsid w:val="00256DCE"/>
    <w:rsid w:val="00264E89"/>
    <w:rsid w:val="00267724"/>
    <w:rsid w:val="002764EE"/>
    <w:rsid w:val="0029409D"/>
    <w:rsid w:val="0029415F"/>
    <w:rsid w:val="00296069"/>
    <w:rsid w:val="002D2F3D"/>
    <w:rsid w:val="002D4788"/>
    <w:rsid w:val="002E3507"/>
    <w:rsid w:val="002F4273"/>
    <w:rsid w:val="00304A12"/>
    <w:rsid w:val="00307431"/>
    <w:rsid w:val="003133D8"/>
    <w:rsid w:val="00317C27"/>
    <w:rsid w:val="003265B9"/>
    <w:rsid w:val="00330C70"/>
    <w:rsid w:val="0035381B"/>
    <w:rsid w:val="00377592"/>
    <w:rsid w:val="00383827"/>
    <w:rsid w:val="003C2E5F"/>
    <w:rsid w:val="003D7D89"/>
    <w:rsid w:val="003E7F68"/>
    <w:rsid w:val="003F0184"/>
    <w:rsid w:val="003F6629"/>
    <w:rsid w:val="0043523D"/>
    <w:rsid w:val="004530DF"/>
    <w:rsid w:val="00454CC0"/>
    <w:rsid w:val="00456525"/>
    <w:rsid w:val="00456AAB"/>
    <w:rsid w:val="00465C73"/>
    <w:rsid w:val="00480027"/>
    <w:rsid w:val="00482695"/>
    <w:rsid w:val="00484EF2"/>
    <w:rsid w:val="00492AC2"/>
    <w:rsid w:val="004A155D"/>
    <w:rsid w:val="004A3A50"/>
    <w:rsid w:val="004A719A"/>
    <w:rsid w:val="004B376B"/>
    <w:rsid w:val="004E5633"/>
    <w:rsid w:val="004F45E2"/>
    <w:rsid w:val="00500908"/>
    <w:rsid w:val="00532BEF"/>
    <w:rsid w:val="00537E41"/>
    <w:rsid w:val="00556C29"/>
    <w:rsid w:val="0056355B"/>
    <w:rsid w:val="005956B0"/>
    <w:rsid w:val="005B52D9"/>
    <w:rsid w:val="005C2E63"/>
    <w:rsid w:val="005D5D94"/>
    <w:rsid w:val="005E6BB3"/>
    <w:rsid w:val="005F0125"/>
    <w:rsid w:val="00606650"/>
    <w:rsid w:val="00607C16"/>
    <w:rsid w:val="00616BAD"/>
    <w:rsid w:val="00616DA3"/>
    <w:rsid w:val="00617D62"/>
    <w:rsid w:val="00626FBA"/>
    <w:rsid w:val="006403DC"/>
    <w:rsid w:val="00666C64"/>
    <w:rsid w:val="00671260"/>
    <w:rsid w:val="006727FC"/>
    <w:rsid w:val="006A5ED0"/>
    <w:rsid w:val="006B3E06"/>
    <w:rsid w:val="006B5295"/>
    <w:rsid w:val="006C16A9"/>
    <w:rsid w:val="006D10FF"/>
    <w:rsid w:val="00702775"/>
    <w:rsid w:val="00705C75"/>
    <w:rsid w:val="007168FE"/>
    <w:rsid w:val="00722B08"/>
    <w:rsid w:val="0072618B"/>
    <w:rsid w:val="0072649B"/>
    <w:rsid w:val="00727877"/>
    <w:rsid w:val="00727F9C"/>
    <w:rsid w:val="007329E3"/>
    <w:rsid w:val="00733242"/>
    <w:rsid w:val="00744DA4"/>
    <w:rsid w:val="00745722"/>
    <w:rsid w:val="00762B90"/>
    <w:rsid w:val="00780BCF"/>
    <w:rsid w:val="00791035"/>
    <w:rsid w:val="007A08E1"/>
    <w:rsid w:val="007B2DC6"/>
    <w:rsid w:val="007C11A6"/>
    <w:rsid w:val="007F69B7"/>
    <w:rsid w:val="008218FE"/>
    <w:rsid w:val="008337BF"/>
    <w:rsid w:val="00861148"/>
    <w:rsid w:val="00866D6C"/>
    <w:rsid w:val="00874576"/>
    <w:rsid w:val="00880B8F"/>
    <w:rsid w:val="008B7AD8"/>
    <w:rsid w:val="008D3644"/>
    <w:rsid w:val="008E4D94"/>
    <w:rsid w:val="0090008A"/>
    <w:rsid w:val="00912A0C"/>
    <w:rsid w:val="009546B2"/>
    <w:rsid w:val="00956ABE"/>
    <w:rsid w:val="009650AA"/>
    <w:rsid w:val="00970404"/>
    <w:rsid w:val="009832F2"/>
    <w:rsid w:val="009875EE"/>
    <w:rsid w:val="00990AE6"/>
    <w:rsid w:val="009946FF"/>
    <w:rsid w:val="00994D32"/>
    <w:rsid w:val="009B2111"/>
    <w:rsid w:val="009C795B"/>
    <w:rsid w:val="009D0023"/>
    <w:rsid w:val="009E6ED6"/>
    <w:rsid w:val="009E794D"/>
    <w:rsid w:val="00A30799"/>
    <w:rsid w:val="00A81132"/>
    <w:rsid w:val="00A86741"/>
    <w:rsid w:val="00A96393"/>
    <w:rsid w:val="00A96B6E"/>
    <w:rsid w:val="00AA3CC7"/>
    <w:rsid w:val="00AB73D8"/>
    <w:rsid w:val="00AC2205"/>
    <w:rsid w:val="00AE5924"/>
    <w:rsid w:val="00B0791F"/>
    <w:rsid w:val="00B53033"/>
    <w:rsid w:val="00B72353"/>
    <w:rsid w:val="00B75BE0"/>
    <w:rsid w:val="00B84457"/>
    <w:rsid w:val="00B90825"/>
    <w:rsid w:val="00B95D71"/>
    <w:rsid w:val="00BA2552"/>
    <w:rsid w:val="00BA26CA"/>
    <w:rsid w:val="00BD5AC7"/>
    <w:rsid w:val="00BE6726"/>
    <w:rsid w:val="00BE6827"/>
    <w:rsid w:val="00BF5963"/>
    <w:rsid w:val="00C008B8"/>
    <w:rsid w:val="00C2377C"/>
    <w:rsid w:val="00C3781B"/>
    <w:rsid w:val="00C4743C"/>
    <w:rsid w:val="00C56A50"/>
    <w:rsid w:val="00C65E3A"/>
    <w:rsid w:val="00C85AE7"/>
    <w:rsid w:val="00C926ED"/>
    <w:rsid w:val="00C9742D"/>
    <w:rsid w:val="00CA43CB"/>
    <w:rsid w:val="00CB07DB"/>
    <w:rsid w:val="00CC1952"/>
    <w:rsid w:val="00CC72EE"/>
    <w:rsid w:val="00CE46B5"/>
    <w:rsid w:val="00CE6B24"/>
    <w:rsid w:val="00CF1BAB"/>
    <w:rsid w:val="00D0519A"/>
    <w:rsid w:val="00D12309"/>
    <w:rsid w:val="00D13E69"/>
    <w:rsid w:val="00D16379"/>
    <w:rsid w:val="00D442D7"/>
    <w:rsid w:val="00D51F8C"/>
    <w:rsid w:val="00D71002"/>
    <w:rsid w:val="00D75894"/>
    <w:rsid w:val="00D80F24"/>
    <w:rsid w:val="00D85C52"/>
    <w:rsid w:val="00D869B0"/>
    <w:rsid w:val="00D94FFD"/>
    <w:rsid w:val="00DA25C1"/>
    <w:rsid w:val="00DC5D10"/>
    <w:rsid w:val="00DF1650"/>
    <w:rsid w:val="00DF7763"/>
    <w:rsid w:val="00E01CDB"/>
    <w:rsid w:val="00E0254B"/>
    <w:rsid w:val="00E054BD"/>
    <w:rsid w:val="00E055F5"/>
    <w:rsid w:val="00E05926"/>
    <w:rsid w:val="00E102A8"/>
    <w:rsid w:val="00E11A82"/>
    <w:rsid w:val="00E15C6C"/>
    <w:rsid w:val="00E2296C"/>
    <w:rsid w:val="00E27952"/>
    <w:rsid w:val="00E51AA8"/>
    <w:rsid w:val="00E61011"/>
    <w:rsid w:val="00E66D7A"/>
    <w:rsid w:val="00EA528B"/>
    <w:rsid w:val="00EB716F"/>
    <w:rsid w:val="00EC0DC5"/>
    <w:rsid w:val="00EC3B0A"/>
    <w:rsid w:val="00EC489C"/>
    <w:rsid w:val="00ED25CC"/>
    <w:rsid w:val="00EE1AD5"/>
    <w:rsid w:val="00EE6DFE"/>
    <w:rsid w:val="00EF6B75"/>
    <w:rsid w:val="00F0188E"/>
    <w:rsid w:val="00F25F3F"/>
    <w:rsid w:val="00F472F1"/>
    <w:rsid w:val="00F663B9"/>
    <w:rsid w:val="00F73702"/>
    <w:rsid w:val="00F74A00"/>
    <w:rsid w:val="00F85F11"/>
    <w:rsid w:val="00FA58C9"/>
    <w:rsid w:val="00FB21E8"/>
    <w:rsid w:val="00FD3354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04E9043"/>
  <w15:chartTrackingRefBased/>
  <w15:docId w15:val="{FBF85DE6-E563-4D3F-870B-A7AA3078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b/>
      <w:sz w:val="32"/>
      <w:u w:val="single"/>
    </w:rPr>
  </w:style>
  <w:style w:type="paragraph" w:styleId="Textbubliny">
    <w:name w:val="Balloon Text"/>
    <w:basedOn w:val="Normln"/>
    <w:semiHidden/>
    <w:rsid w:val="00C474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329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329E3"/>
  </w:style>
  <w:style w:type="paragraph" w:styleId="Zpat">
    <w:name w:val="footer"/>
    <w:basedOn w:val="Normln"/>
    <w:link w:val="ZpatChar"/>
    <w:rsid w:val="007329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329E3"/>
  </w:style>
  <w:style w:type="paragraph" w:styleId="Normlnweb">
    <w:name w:val="Normal (Web)"/>
    <w:basedOn w:val="Normln"/>
    <w:uiPriority w:val="99"/>
    <w:unhideWhenUsed/>
    <w:rsid w:val="00B0791F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B0791F"/>
    <w:rPr>
      <w:b/>
      <w:bCs/>
    </w:rPr>
  </w:style>
  <w:style w:type="character" w:styleId="Hypertextovodkaz">
    <w:name w:val="Hyperlink"/>
    <w:uiPriority w:val="99"/>
    <w:unhideWhenUsed/>
    <w:rsid w:val="00B0791F"/>
    <w:rPr>
      <w:color w:val="0000FF"/>
      <w:u w:val="single"/>
    </w:rPr>
  </w:style>
  <w:style w:type="character" w:customStyle="1" w:styleId="hgkelc">
    <w:name w:val="hgkelc"/>
    <w:basedOn w:val="Standardnpsmoodstavce"/>
    <w:rsid w:val="00E66D7A"/>
  </w:style>
  <w:style w:type="paragraph" w:styleId="Odstavecseseznamem">
    <w:name w:val="List Paragraph"/>
    <w:basedOn w:val="Normln"/>
    <w:uiPriority w:val="34"/>
    <w:qFormat/>
    <w:rsid w:val="00DF1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s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hlaskanastredn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A621-0B5B-4EC1-A2C2-38AFEE5C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85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itéria pro přijímací řízení</vt:lpstr>
    </vt:vector>
  </TitlesOfParts>
  <Company>Hewlett-Packard Company</Company>
  <LinksUpToDate>false</LinksUpToDate>
  <CharactersWithSpaces>6850</CharactersWithSpaces>
  <SharedDoc>false</SharedDoc>
  <HLinks>
    <vt:vector size="12" baseType="variant"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>http://www.prihlaskanastredni.cz/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dips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éria pro přijímací řízení</dc:title>
  <dc:subject/>
  <dc:creator>Martina Margaritovová</dc:creator>
  <cp:keywords/>
  <cp:lastModifiedBy>Vojtěch Šika</cp:lastModifiedBy>
  <cp:revision>3</cp:revision>
  <cp:lastPrinted>2024-01-26T09:27:00Z</cp:lastPrinted>
  <dcterms:created xsi:type="dcterms:W3CDTF">2024-01-26T21:50:00Z</dcterms:created>
  <dcterms:modified xsi:type="dcterms:W3CDTF">2024-02-01T15:30:00Z</dcterms:modified>
</cp:coreProperties>
</file>